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86F" w:rsidRDefault="004E686F" w:rsidP="000A5065">
      <w:pPr>
        <w:jc w:val="center"/>
      </w:pPr>
    </w:p>
    <w:p w:rsidR="000A5065" w:rsidRPr="007E650D" w:rsidRDefault="000A5065" w:rsidP="000A5065">
      <w:pPr>
        <w:pStyle w:val="a4"/>
        <w:jc w:val="center"/>
        <w:rPr>
          <w:szCs w:val="28"/>
        </w:rPr>
      </w:pPr>
      <w:r w:rsidRPr="007E650D">
        <w:rPr>
          <w:szCs w:val="28"/>
        </w:rPr>
        <w:t>Муниципальное бюджетное общеобразовательное учреждение</w:t>
      </w:r>
    </w:p>
    <w:p w:rsidR="000A5065" w:rsidRPr="007E650D" w:rsidRDefault="000A5065" w:rsidP="000A5065">
      <w:pPr>
        <w:pStyle w:val="a4"/>
        <w:jc w:val="center"/>
        <w:rPr>
          <w:szCs w:val="28"/>
        </w:rPr>
      </w:pPr>
      <w:r w:rsidRPr="007E650D">
        <w:rPr>
          <w:szCs w:val="28"/>
        </w:rPr>
        <w:t>«Мумринская средняя общеобразовательная школа»</w:t>
      </w:r>
    </w:p>
    <w:p w:rsidR="000A5065" w:rsidRPr="007E650D" w:rsidRDefault="000A5065" w:rsidP="000A5065">
      <w:pPr>
        <w:jc w:val="center"/>
        <w:rPr>
          <w:sz w:val="24"/>
          <w:szCs w:val="24"/>
        </w:rPr>
      </w:pPr>
    </w:p>
    <w:p w:rsidR="004E686F" w:rsidRDefault="004E686F"/>
    <w:p w:rsidR="004E686F" w:rsidRDefault="004E686F"/>
    <w:p w:rsidR="004E686F" w:rsidRDefault="004E686F"/>
    <w:p w:rsidR="004E686F" w:rsidRDefault="004E686F"/>
    <w:p w:rsidR="004E686F" w:rsidRDefault="004E686F"/>
    <w:p w:rsidR="004E686F" w:rsidRDefault="004E686F"/>
    <w:p w:rsidR="004E686F" w:rsidRDefault="004E686F"/>
    <w:p w:rsidR="004E686F" w:rsidRDefault="004E686F"/>
    <w:p w:rsidR="004E686F" w:rsidRDefault="004E686F"/>
    <w:p w:rsidR="004E686F" w:rsidRDefault="004E686F"/>
    <w:p w:rsidR="004E686F" w:rsidRDefault="004E686F"/>
    <w:p w:rsidR="004E686F" w:rsidRDefault="004E686F"/>
    <w:p w:rsidR="004E686F" w:rsidRDefault="004E686F"/>
    <w:p w:rsidR="004E686F" w:rsidRPr="00EE129A" w:rsidRDefault="00EE129A" w:rsidP="00EE129A">
      <w:pPr>
        <w:tabs>
          <w:tab w:val="left" w:pos="1200"/>
        </w:tabs>
        <w:jc w:val="center"/>
        <w:rPr>
          <w:b/>
          <w:sz w:val="56"/>
          <w:szCs w:val="56"/>
        </w:rPr>
      </w:pPr>
      <w:r w:rsidRPr="00EE129A">
        <w:rPr>
          <w:b/>
          <w:sz w:val="56"/>
          <w:szCs w:val="56"/>
        </w:rPr>
        <w:t>Поклонимся  великим  тем  годам…</w:t>
      </w:r>
    </w:p>
    <w:p w:rsidR="004E686F" w:rsidRDefault="004E686F"/>
    <w:p w:rsidR="004E686F" w:rsidRDefault="004E686F"/>
    <w:p w:rsidR="004E686F" w:rsidRDefault="004E686F"/>
    <w:p w:rsidR="004E686F" w:rsidRDefault="004E686F"/>
    <w:p w:rsidR="004E686F" w:rsidRDefault="004E686F"/>
    <w:p w:rsidR="004E686F" w:rsidRDefault="004E686F"/>
    <w:p w:rsidR="004E686F" w:rsidRDefault="004E686F"/>
    <w:p w:rsidR="004E686F" w:rsidRDefault="004E686F"/>
    <w:p w:rsidR="004E686F" w:rsidRDefault="004E686F"/>
    <w:p w:rsidR="004E686F" w:rsidRDefault="004E686F"/>
    <w:p w:rsidR="004E686F" w:rsidRDefault="004E686F"/>
    <w:p w:rsidR="004E686F" w:rsidRDefault="004E686F"/>
    <w:p w:rsidR="004E686F" w:rsidRDefault="004E686F"/>
    <w:p w:rsidR="004E686F" w:rsidRDefault="004E686F"/>
    <w:p w:rsidR="004E686F" w:rsidRDefault="004E686F"/>
    <w:p w:rsidR="003C70CC" w:rsidRDefault="000A5065" w:rsidP="000A5065">
      <w:pPr>
        <w:jc w:val="right"/>
        <w:rPr>
          <w:rFonts w:eastAsia="Calibri" w:cs="Times New Roman"/>
          <w:sz w:val="24"/>
          <w:szCs w:val="24"/>
        </w:rPr>
      </w:pPr>
      <w:r w:rsidRPr="000A5065">
        <w:rPr>
          <w:rFonts w:eastAsia="Calibri" w:cs="Times New Roman"/>
          <w:sz w:val="24"/>
          <w:szCs w:val="24"/>
        </w:rPr>
        <w:t xml:space="preserve">Работу выполнили </w:t>
      </w:r>
    </w:p>
    <w:p w:rsidR="000A5065" w:rsidRPr="000A5065" w:rsidRDefault="000A5065" w:rsidP="000A5065">
      <w:pPr>
        <w:jc w:val="right"/>
        <w:rPr>
          <w:rFonts w:eastAsia="Calibri" w:cs="Times New Roman"/>
          <w:sz w:val="24"/>
          <w:szCs w:val="24"/>
        </w:rPr>
      </w:pPr>
      <w:r w:rsidRPr="000A5065">
        <w:rPr>
          <w:rFonts w:eastAsia="Calibri" w:cs="Times New Roman"/>
          <w:sz w:val="24"/>
          <w:szCs w:val="24"/>
        </w:rPr>
        <w:t>учащиеся МБОУ «Мумринская СОШ»</w:t>
      </w:r>
    </w:p>
    <w:p w:rsidR="000A5065" w:rsidRPr="000A5065" w:rsidRDefault="000A5065" w:rsidP="000A5065">
      <w:pPr>
        <w:jc w:val="right"/>
        <w:rPr>
          <w:rFonts w:eastAsia="Calibri" w:cs="Times New Roman"/>
          <w:sz w:val="24"/>
          <w:szCs w:val="24"/>
        </w:rPr>
      </w:pPr>
      <w:r w:rsidRPr="000A5065">
        <w:rPr>
          <w:rFonts w:eastAsia="Calibri" w:cs="Times New Roman"/>
          <w:sz w:val="24"/>
          <w:szCs w:val="24"/>
        </w:rPr>
        <w:t xml:space="preserve"> Пигарева Татьяна Вадимовна   16 лет </w:t>
      </w:r>
    </w:p>
    <w:p w:rsidR="000A5065" w:rsidRPr="000A5065" w:rsidRDefault="000A5065" w:rsidP="000A5065">
      <w:pPr>
        <w:jc w:val="right"/>
        <w:rPr>
          <w:rFonts w:eastAsia="Calibri" w:cs="Times New Roman"/>
          <w:sz w:val="24"/>
          <w:szCs w:val="24"/>
        </w:rPr>
      </w:pPr>
      <w:r w:rsidRPr="000A5065">
        <w:rPr>
          <w:rFonts w:eastAsia="Calibri" w:cs="Times New Roman"/>
          <w:sz w:val="24"/>
          <w:szCs w:val="24"/>
        </w:rPr>
        <w:t xml:space="preserve">Пигарева Варвара Александровна 11 лет </w:t>
      </w:r>
    </w:p>
    <w:p w:rsidR="000A5065" w:rsidRPr="000A5065" w:rsidRDefault="000A5065" w:rsidP="000A5065">
      <w:pPr>
        <w:jc w:val="right"/>
        <w:rPr>
          <w:rFonts w:eastAsia="Calibri" w:cs="Times New Roman"/>
          <w:sz w:val="24"/>
          <w:szCs w:val="24"/>
        </w:rPr>
      </w:pPr>
      <w:r w:rsidRPr="000A5065">
        <w:rPr>
          <w:rFonts w:eastAsia="Calibri" w:cs="Times New Roman"/>
          <w:sz w:val="24"/>
          <w:szCs w:val="24"/>
        </w:rPr>
        <w:t xml:space="preserve">Руководители  </w:t>
      </w:r>
    </w:p>
    <w:p w:rsidR="003C70CC" w:rsidRDefault="000A5065" w:rsidP="000A5065">
      <w:pPr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Романцова Татьяна Васильевна</w:t>
      </w:r>
      <w:r w:rsidRPr="000A5065">
        <w:rPr>
          <w:rFonts w:eastAsia="Calibri" w:cs="Times New Roman"/>
          <w:sz w:val="24"/>
          <w:szCs w:val="24"/>
        </w:rPr>
        <w:t xml:space="preserve"> –</w:t>
      </w:r>
    </w:p>
    <w:p w:rsidR="000A5065" w:rsidRPr="000A5065" w:rsidRDefault="000A5065" w:rsidP="000A5065">
      <w:pPr>
        <w:jc w:val="right"/>
        <w:rPr>
          <w:rFonts w:eastAsia="Calibri" w:cs="Times New Roman"/>
          <w:sz w:val="24"/>
          <w:szCs w:val="24"/>
        </w:rPr>
      </w:pPr>
      <w:r w:rsidRPr="000A5065">
        <w:rPr>
          <w:rFonts w:eastAsia="Calibri" w:cs="Times New Roman"/>
          <w:sz w:val="24"/>
          <w:szCs w:val="24"/>
        </w:rPr>
        <w:t xml:space="preserve"> учитель истории и английского языка</w:t>
      </w:r>
    </w:p>
    <w:p w:rsidR="000A5065" w:rsidRPr="000A5065" w:rsidRDefault="000A5065" w:rsidP="000A5065">
      <w:pPr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Кравченкова Ирина</w:t>
      </w:r>
      <w:r w:rsidRPr="000A5065">
        <w:rPr>
          <w:rFonts w:eastAsia="Calibri" w:cs="Times New Roman"/>
          <w:sz w:val="24"/>
          <w:szCs w:val="24"/>
        </w:rPr>
        <w:t xml:space="preserve"> Б</w:t>
      </w:r>
      <w:r>
        <w:rPr>
          <w:rFonts w:eastAsia="Calibri" w:cs="Times New Roman"/>
          <w:sz w:val="24"/>
          <w:szCs w:val="24"/>
        </w:rPr>
        <w:t>орисовна</w:t>
      </w:r>
      <w:r w:rsidRPr="000A5065">
        <w:rPr>
          <w:rFonts w:eastAsia="Calibri" w:cs="Times New Roman"/>
          <w:sz w:val="24"/>
          <w:szCs w:val="24"/>
        </w:rPr>
        <w:t xml:space="preserve"> – учитель математики </w:t>
      </w:r>
    </w:p>
    <w:p w:rsidR="003C70CC" w:rsidRDefault="000A5065" w:rsidP="000A5065">
      <w:pPr>
        <w:jc w:val="right"/>
        <w:rPr>
          <w:rFonts w:eastAsia="Calibri" w:cs="Times New Roman"/>
          <w:sz w:val="24"/>
          <w:szCs w:val="24"/>
        </w:rPr>
      </w:pPr>
      <w:r w:rsidRPr="000A5065">
        <w:rPr>
          <w:rFonts w:eastAsia="Calibri" w:cs="Times New Roman"/>
          <w:sz w:val="24"/>
          <w:szCs w:val="24"/>
        </w:rPr>
        <w:t>Кравченков Павел Георгиевич –</w:t>
      </w:r>
    </w:p>
    <w:p w:rsidR="000A5065" w:rsidRPr="000A5065" w:rsidRDefault="000A5065" w:rsidP="000A5065">
      <w:pPr>
        <w:jc w:val="right"/>
        <w:rPr>
          <w:rFonts w:eastAsia="Calibri" w:cs="Times New Roman"/>
          <w:sz w:val="22"/>
        </w:rPr>
      </w:pPr>
      <w:r w:rsidRPr="000A5065">
        <w:rPr>
          <w:rFonts w:eastAsia="Calibri" w:cs="Times New Roman"/>
          <w:sz w:val="24"/>
          <w:szCs w:val="24"/>
        </w:rPr>
        <w:t xml:space="preserve"> учитель физической культуры и ОБЖ</w:t>
      </w:r>
      <w:r w:rsidRPr="000A5065">
        <w:rPr>
          <w:rFonts w:eastAsia="Calibri" w:cs="Times New Roman"/>
          <w:sz w:val="22"/>
        </w:rPr>
        <w:t>.</w:t>
      </w:r>
    </w:p>
    <w:p w:rsidR="004E686F" w:rsidRPr="000A5065" w:rsidRDefault="004E686F">
      <w:pPr>
        <w:rPr>
          <w:sz w:val="22"/>
        </w:rPr>
      </w:pPr>
    </w:p>
    <w:p w:rsidR="004E686F" w:rsidRDefault="004E686F" w:rsidP="000A5065">
      <w:pPr>
        <w:jc w:val="right"/>
      </w:pPr>
    </w:p>
    <w:p w:rsidR="004E686F" w:rsidRDefault="000A5065" w:rsidP="000A5065">
      <w:pPr>
        <w:jc w:val="center"/>
      </w:pPr>
      <w:r>
        <w:t>2020 г.</w:t>
      </w:r>
    </w:p>
    <w:p w:rsidR="004E686F" w:rsidRDefault="004E686F"/>
    <w:p w:rsidR="004E686F" w:rsidRDefault="004E686F"/>
    <w:p w:rsidR="004E686F" w:rsidRDefault="004E686F"/>
    <w:p w:rsidR="004E686F" w:rsidRDefault="004E686F"/>
    <w:p w:rsidR="004E686F" w:rsidRDefault="004E686F"/>
    <w:p w:rsidR="00E216EE" w:rsidRPr="00D433C1" w:rsidRDefault="00921D93" w:rsidP="00A4188B">
      <w:pPr>
        <w:spacing w:line="276" w:lineRule="auto"/>
        <w:rPr>
          <w:b/>
        </w:rPr>
      </w:pPr>
      <w:r w:rsidRPr="00D433C1">
        <w:rPr>
          <w:b/>
        </w:rPr>
        <w:t>Содержание</w:t>
      </w:r>
    </w:p>
    <w:p w:rsidR="00921D93" w:rsidRPr="00921D93" w:rsidRDefault="00921D93" w:rsidP="00A4188B">
      <w:pPr>
        <w:pStyle w:val="a3"/>
        <w:numPr>
          <w:ilvl w:val="0"/>
          <w:numId w:val="1"/>
        </w:numPr>
        <w:spacing w:line="276" w:lineRule="auto"/>
        <w:rPr>
          <w:lang w:val="en-US"/>
        </w:rPr>
      </w:pPr>
      <w:r>
        <w:t>Введение</w:t>
      </w:r>
      <w:r w:rsidR="00A4188B">
        <w:t xml:space="preserve">  </w:t>
      </w:r>
      <w:r w:rsidR="00B331FE">
        <w:t>____________________________________________ стр 3</w:t>
      </w:r>
    </w:p>
    <w:p w:rsidR="00921D93" w:rsidRPr="00921D93" w:rsidRDefault="00921D93" w:rsidP="00A4188B">
      <w:pPr>
        <w:pStyle w:val="a3"/>
        <w:numPr>
          <w:ilvl w:val="0"/>
          <w:numId w:val="1"/>
        </w:numPr>
        <w:spacing w:line="276" w:lineRule="auto"/>
        <w:rPr>
          <w:lang w:val="en-US"/>
        </w:rPr>
      </w:pPr>
      <w:r>
        <w:t>Основная часть</w:t>
      </w:r>
    </w:p>
    <w:p w:rsidR="00EC661B" w:rsidRDefault="00B331FE" w:rsidP="00B331FE">
      <w:pPr>
        <w:spacing w:line="276" w:lineRule="auto"/>
        <w:ind w:left="360"/>
        <w:jc w:val="both"/>
      </w:pPr>
      <w:r>
        <w:t xml:space="preserve">         </w:t>
      </w:r>
      <w:r w:rsidR="00C94623" w:rsidRPr="00C94623">
        <w:t>Спасенные от смерти: как работала медицина в годы войны</w:t>
      </w:r>
      <w:r>
        <w:t>__стр4-7</w:t>
      </w:r>
    </w:p>
    <w:p w:rsidR="00921D93" w:rsidRDefault="00921D93" w:rsidP="00A4188B">
      <w:pPr>
        <w:pStyle w:val="a3"/>
        <w:numPr>
          <w:ilvl w:val="0"/>
          <w:numId w:val="1"/>
        </w:numPr>
        <w:spacing w:line="276" w:lineRule="auto"/>
      </w:pPr>
      <w:r>
        <w:t xml:space="preserve">Результаты </w:t>
      </w:r>
      <w:r w:rsidR="00A87B50">
        <w:t xml:space="preserve"> </w:t>
      </w:r>
      <w:r>
        <w:t xml:space="preserve">поисковой </w:t>
      </w:r>
      <w:r w:rsidR="00A87B50">
        <w:t xml:space="preserve"> </w:t>
      </w:r>
      <w:r>
        <w:t>работы</w:t>
      </w:r>
      <w:r w:rsidR="00B331FE">
        <w:t xml:space="preserve"> ________________________  стр  7-9</w:t>
      </w:r>
    </w:p>
    <w:p w:rsidR="00CC58FE" w:rsidRDefault="00CC58FE" w:rsidP="00A4188B">
      <w:pPr>
        <w:pStyle w:val="a3"/>
        <w:spacing w:line="276" w:lineRule="auto"/>
        <w:ind w:left="1080"/>
      </w:pPr>
    </w:p>
    <w:p w:rsidR="00921D93" w:rsidRDefault="00921D93" w:rsidP="00A4188B">
      <w:pPr>
        <w:spacing w:line="276" w:lineRule="auto"/>
      </w:pPr>
      <w:r w:rsidRPr="00C94623">
        <w:t xml:space="preserve">     </w:t>
      </w:r>
      <w:r>
        <w:rPr>
          <w:lang w:val="en-US"/>
        </w:rPr>
        <w:t>IV</w:t>
      </w:r>
      <w:r w:rsidRPr="00C94623">
        <w:t xml:space="preserve"> </w:t>
      </w:r>
      <w:r w:rsidR="00A4188B">
        <w:t>.</w:t>
      </w:r>
      <w:r w:rsidRPr="00C94623">
        <w:t xml:space="preserve"> </w:t>
      </w:r>
      <w:r w:rsidR="00A4188B">
        <w:t xml:space="preserve"> В</w:t>
      </w:r>
      <w:r>
        <w:t>ыводы</w:t>
      </w:r>
      <w:r w:rsidR="00A4188B">
        <w:t xml:space="preserve">  </w:t>
      </w:r>
      <w:r w:rsidR="00B331FE">
        <w:t>___________________________________________  стр 10-11</w:t>
      </w:r>
    </w:p>
    <w:p w:rsidR="00921D93" w:rsidRDefault="00921D93" w:rsidP="00A4188B">
      <w:pPr>
        <w:spacing w:line="276" w:lineRule="auto"/>
      </w:pPr>
      <w:r w:rsidRPr="00C94623">
        <w:t xml:space="preserve">      </w:t>
      </w:r>
      <w:r>
        <w:rPr>
          <w:lang w:val="en-US"/>
        </w:rPr>
        <w:t>V</w:t>
      </w:r>
      <w:r w:rsidRPr="00C94623">
        <w:t xml:space="preserve">   </w:t>
      </w:r>
      <w:r>
        <w:t>Список литературы</w:t>
      </w:r>
      <w:r w:rsidR="00B331FE">
        <w:t xml:space="preserve"> ___________________________________  стр 12</w:t>
      </w:r>
    </w:p>
    <w:p w:rsidR="00921D93" w:rsidRPr="00D433C1" w:rsidRDefault="00D433C1" w:rsidP="00A4188B">
      <w:pPr>
        <w:spacing w:line="276" w:lineRule="auto"/>
      </w:pPr>
      <w:r>
        <w:t xml:space="preserve">            </w:t>
      </w:r>
      <w:r w:rsidR="00826E37" w:rsidRPr="00D433C1">
        <w:t>Приложение 1</w:t>
      </w:r>
      <w:r w:rsidR="00B331FE">
        <w:t>_______________________________________   стр 13-14</w:t>
      </w:r>
    </w:p>
    <w:p w:rsidR="00826E37" w:rsidRPr="00D433C1" w:rsidRDefault="00D433C1" w:rsidP="00A4188B">
      <w:pPr>
        <w:spacing w:line="276" w:lineRule="auto"/>
      </w:pPr>
      <w:r>
        <w:t xml:space="preserve">            </w:t>
      </w:r>
      <w:r w:rsidR="00826E37" w:rsidRPr="00D433C1">
        <w:t>Приложение 2</w:t>
      </w:r>
      <w:r w:rsidR="00B331FE">
        <w:t xml:space="preserve"> _______________________________________  стр 15-16</w:t>
      </w:r>
    </w:p>
    <w:p w:rsidR="00826E37" w:rsidRPr="00D433C1" w:rsidRDefault="00D433C1" w:rsidP="00A4188B">
      <w:pPr>
        <w:spacing w:line="276" w:lineRule="auto"/>
      </w:pPr>
      <w:r>
        <w:t xml:space="preserve">            </w:t>
      </w:r>
      <w:r w:rsidR="00826E37" w:rsidRPr="00D433C1">
        <w:t>Приложение 3</w:t>
      </w:r>
      <w:r w:rsidR="00B331FE">
        <w:t xml:space="preserve"> ______________________________________    стр 17-20</w:t>
      </w:r>
    </w:p>
    <w:p w:rsidR="00921D93" w:rsidRDefault="00E66CB2" w:rsidP="00A4188B">
      <w:pPr>
        <w:spacing w:line="276" w:lineRule="auto"/>
        <w:ind w:firstLine="708"/>
      </w:pPr>
      <w:r>
        <w:t xml:space="preserve">  Приложение  4</w:t>
      </w:r>
      <w:r w:rsidR="00B331FE">
        <w:t xml:space="preserve"> ______________________________________    стр 21</w:t>
      </w:r>
    </w:p>
    <w:p w:rsidR="00921D93" w:rsidRDefault="00921D93" w:rsidP="00921D93"/>
    <w:p w:rsidR="00921D93" w:rsidRDefault="00921D93" w:rsidP="00921D93"/>
    <w:p w:rsidR="00921D93" w:rsidRDefault="00921D93" w:rsidP="00921D93"/>
    <w:p w:rsidR="00921D93" w:rsidRDefault="00921D93" w:rsidP="00921D93"/>
    <w:p w:rsidR="00921D93" w:rsidRDefault="00921D93" w:rsidP="00921D93"/>
    <w:p w:rsidR="00921D93" w:rsidRDefault="00921D93" w:rsidP="00921D93"/>
    <w:p w:rsidR="00921D93" w:rsidRDefault="00921D93" w:rsidP="00921D93"/>
    <w:p w:rsidR="00921D93" w:rsidRDefault="00921D93" w:rsidP="00921D93"/>
    <w:p w:rsidR="00921D93" w:rsidRDefault="00921D93" w:rsidP="00921D93"/>
    <w:p w:rsidR="00921D93" w:rsidRDefault="00921D93" w:rsidP="00921D93"/>
    <w:p w:rsidR="00921D93" w:rsidRDefault="00921D93" w:rsidP="00921D93"/>
    <w:p w:rsidR="00921D93" w:rsidRDefault="00921D93" w:rsidP="00921D93"/>
    <w:p w:rsidR="00921D93" w:rsidRDefault="00921D93" w:rsidP="00921D93"/>
    <w:p w:rsidR="00921D93" w:rsidRDefault="00921D93" w:rsidP="00921D93"/>
    <w:p w:rsidR="00921D93" w:rsidRDefault="00921D93" w:rsidP="00921D93"/>
    <w:p w:rsidR="00921D93" w:rsidRDefault="00921D93" w:rsidP="00921D93"/>
    <w:p w:rsidR="00921D93" w:rsidRDefault="00921D93" w:rsidP="00921D93"/>
    <w:p w:rsidR="00921D93" w:rsidRDefault="00921D93" w:rsidP="00921D93"/>
    <w:p w:rsidR="00D433C1" w:rsidRDefault="00D433C1" w:rsidP="00921D93"/>
    <w:p w:rsidR="00D433C1" w:rsidRDefault="00D433C1" w:rsidP="00921D93"/>
    <w:p w:rsidR="00D433C1" w:rsidRDefault="00D433C1" w:rsidP="00921D93"/>
    <w:p w:rsidR="00D433C1" w:rsidRDefault="00D433C1" w:rsidP="00921D93"/>
    <w:p w:rsidR="00D433C1" w:rsidRDefault="00D433C1" w:rsidP="00921D93"/>
    <w:p w:rsidR="004E686F" w:rsidRDefault="004E686F" w:rsidP="00921D93"/>
    <w:p w:rsidR="00A4188B" w:rsidRDefault="00A4188B" w:rsidP="00921D93"/>
    <w:p w:rsidR="00921D93" w:rsidRPr="002149D6" w:rsidRDefault="00921D93" w:rsidP="00921D93">
      <w:pPr>
        <w:pStyle w:val="a3"/>
        <w:numPr>
          <w:ilvl w:val="0"/>
          <w:numId w:val="2"/>
        </w:numPr>
        <w:rPr>
          <w:b/>
          <w:lang w:val="en-US"/>
        </w:rPr>
      </w:pPr>
      <w:r w:rsidRPr="002149D6">
        <w:rPr>
          <w:b/>
        </w:rPr>
        <w:lastRenderedPageBreak/>
        <w:t>Введение</w:t>
      </w:r>
    </w:p>
    <w:p w:rsidR="00AF7AB7" w:rsidRDefault="002149D6" w:rsidP="00D52E5F">
      <w:pPr>
        <w:spacing w:line="276" w:lineRule="auto"/>
        <w:jc w:val="both"/>
      </w:pPr>
      <w:r>
        <w:rPr>
          <w:rFonts w:eastAsia="Calibri" w:cs="Times New Roman"/>
        </w:rPr>
        <w:t xml:space="preserve">  </w:t>
      </w:r>
    </w:p>
    <w:p w:rsidR="002149D6" w:rsidRDefault="00AF7AB7" w:rsidP="00D52E5F">
      <w:pPr>
        <w:spacing w:line="276" w:lineRule="auto"/>
        <w:jc w:val="both"/>
      </w:pPr>
      <w:r>
        <w:t xml:space="preserve"> </w:t>
      </w:r>
      <w:r w:rsidR="002149D6">
        <w:rPr>
          <w:rFonts w:eastAsia="Calibri" w:cs="Times New Roman"/>
        </w:rPr>
        <w:t xml:space="preserve"> </w:t>
      </w:r>
      <w:r>
        <w:t xml:space="preserve"> </w:t>
      </w:r>
      <w:r w:rsidR="002149D6" w:rsidRPr="00FA2E82">
        <w:rPr>
          <w:rFonts w:eastAsia="Calibri" w:cs="Times New Roman"/>
        </w:rPr>
        <w:t>Быстро мчится время. С каждым днем все дальше и дальше</w:t>
      </w:r>
      <w:r w:rsidR="002149D6">
        <w:rPr>
          <w:rFonts w:eastAsia="Calibri" w:cs="Times New Roman"/>
        </w:rPr>
        <w:t xml:space="preserve"> уходят от нас события Великой Отечественной войны. Все жители нашей страны принимали участие в этой войне: на фронте и в тылу.</w:t>
      </w:r>
    </w:p>
    <w:p w:rsidR="00D52E5F" w:rsidRPr="00D52E5F" w:rsidRDefault="00D52E5F" w:rsidP="00D52E5F">
      <w:pPr>
        <w:spacing w:line="276" w:lineRule="auto"/>
        <w:jc w:val="both"/>
        <w:rPr>
          <w:rFonts w:eastAsia="Calibri" w:cs="Times New Roman"/>
        </w:rPr>
      </w:pPr>
      <w:r>
        <w:rPr>
          <w:rFonts w:cs="Times New Roman"/>
          <w:color w:val="000000"/>
          <w:shd w:val="clear" w:color="auto" w:fill="FFFFFF"/>
        </w:rPr>
        <w:t xml:space="preserve">   </w:t>
      </w:r>
      <w:r w:rsidRPr="00D52E5F">
        <w:rPr>
          <w:rFonts w:cs="Times New Roman"/>
          <w:color w:val="000000"/>
          <w:shd w:val="clear" w:color="auto" w:fill="FFFFFF"/>
        </w:rPr>
        <w:t>Одними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D52E5F">
        <w:rPr>
          <w:rFonts w:cs="Times New Roman"/>
          <w:color w:val="000000"/>
          <w:shd w:val="clear" w:color="auto" w:fill="FFFFFF"/>
        </w:rPr>
        <w:t xml:space="preserve"> из самых востребованных были медики, ведь надо было спасать раненых, обеспечивать здоровье на фронте и в тылу. И история знает немало имен отважных врачей, которые нередко ценой собственной жизни обеспечивали приближение Победы. Список имен отважных медиков, которые сохраняли жизни, возвращали в строй бойцов и вытаскивали с поля боя раненых, огромен</w:t>
      </w:r>
    </w:p>
    <w:p w:rsidR="002149D6" w:rsidRDefault="00D52E5F" w:rsidP="00AF7AB7">
      <w:pPr>
        <w:spacing w:line="276" w:lineRule="auto"/>
        <w:jc w:val="both"/>
        <w:rPr>
          <w:rFonts w:eastAsia="Calibri" w:cs="Times New Roman"/>
        </w:rPr>
      </w:pPr>
      <w:r>
        <w:t xml:space="preserve">   </w:t>
      </w:r>
      <w:r w:rsidR="002149D6">
        <w:rPr>
          <w:rFonts w:eastAsia="Calibri" w:cs="Times New Roman"/>
        </w:rPr>
        <w:t>Никто не сможет поспорить о том, что медицинские работники находились в «особом положении»:они выносили с поля боя раненых, оказывали первую помощь. Многие погибли в огне боев.</w:t>
      </w:r>
    </w:p>
    <w:p w:rsidR="002149D6" w:rsidRPr="00D52E5F" w:rsidRDefault="00D52E5F" w:rsidP="00AF7AB7">
      <w:pPr>
        <w:spacing w:line="276" w:lineRule="auto"/>
        <w:jc w:val="both"/>
      </w:pPr>
      <w:r w:rsidRPr="001410D7">
        <w:t xml:space="preserve">     Тема нашей работы</w:t>
      </w:r>
      <w:r>
        <w:t xml:space="preserve"> «</w:t>
      </w:r>
      <w:r w:rsidRPr="00D52E5F">
        <w:rPr>
          <w:rFonts w:eastAsia="Calibri" w:cs="Times New Roman"/>
        </w:rPr>
        <w:t>Поклонимся великим тем годам…»</w:t>
      </w:r>
    </w:p>
    <w:p w:rsidR="002149D6" w:rsidRDefault="00D52E5F" w:rsidP="00AF7AB7">
      <w:pPr>
        <w:spacing w:line="276" w:lineRule="auto"/>
        <w:jc w:val="both"/>
        <w:rPr>
          <w:rFonts w:eastAsia="Calibri" w:cs="Times New Roman"/>
        </w:rPr>
      </w:pPr>
      <w:r w:rsidRPr="001410D7">
        <w:t xml:space="preserve">  </w:t>
      </w:r>
      <w:r w:rsidR="002149D6" w:rsidRPr="001410D7">
        <w:rPr>
          <w:rFonts w:eastAsia="Calibri" w:cs="Times New Roman"/>
        </w:rPr>
        <w:t>Цель работы</w:t>
      </w:r>
      <w:r w:rsidR="002149D6">
        <w:rPr>
          <w:rFonts w:eastAsia="Calibri" w:cs="Times New Roman"/>
        </w:rPr>
        <w:t>: увековечить подвиг медицинских работников- односельчан в годы Великой Отечественной войны. Собрать материалы для оформления стенда в школьном зале-музее Боевой Славы.</w:t>
      </w:r>
    </w:p>
    <w:p w:rsidR="002149D6" w:rsidRDefault="002149D6" w:rsidP="00AF7AB7">
      <w:pPr>
        <w:spacing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Выполняя работу, мы ставили перед собой ряд задач:</w:t>
      </w:r>
    </w:p>
    <w:p w:rsidR="002149D6" w:rsidRDefault="002149D6" w:rsidP="00AF7AB7">
      <w:pPr>
        <w:pStyle w:val="a4"/>
        <w:numPr>
          <w:ilvl w:val="0"/>
          <w:numId w:val="3"/>
        </w:numPr>
        <w:spacing w:line="276" w:lineRule="auto"/>
        <w:jc w:val="both"/>
      </w:pPr>
      <w:r>
        <w:t>Изучить литературу по данной теме;</w:t>
      </w:r>
    </w:p>
    <w:p w:rsidR="002149D6" w:rsidRDefault="002149D6" w:rsidP="00AF7AB7">
      <w:pPr>
        <w:pStyle w:val="a4"/>
        <w:numPr>
          <w:ilvl w:val="0"/>
          <w:numId w:val="3"/>
        </w:numPr>
        <w:spacing w:line="276" w:lineRule="auto"/>
        <w:jc w:val="both"/>
      </w:pPr>
      <w:r>
        <w:t xml:space="preserve">Найти и собрать биографическую информацию </w:t>
      </w:r>
      <w:r w:rsidR="001410D7">
        <w:t xml:space="preserve">о </w:t>
      </w:r>
      <w:r>
        <w:t>медицинских работниках;</w:t>
      </w:r>
    </w:p>
    <w:p w:rsidR="002149D6" w:rsidRPr="00FA2E82" w:rsidRDefault="002149D6" w:rsidP="00AF7AB7">
      <w:pPr>
        <w:pStyle w:val="a4"/>
        <w:numPr>
          <w:ilvl w:val="0"/>
          <w:numId w:val="3"/>
        </w:numPr>
        <w:spacing w:line="276" w:lineRule="auto"/>
        <w:jc w:val="both"/>
      </w:pPr>
      <w:r>
        <w:t>Сделать буклет -проект будущего стенда для зала Боевой Славы.</w:t>
      </w:r>
    </w:p>
    <w:p w:rsidR="00AF7AB7" w:rsidRDefault="00AF7AB7" w:rsidP="00AF7AB7">
      <w:pPr>
        <w:spacing w:line="276" w:lineRule="auto"/>
        <w:jc w:val="both"/>
        <w:rPr>
          <w:rFonts w:eastAsia="Calibri" w:cs="Times New Roman"/>
        </w:rPr>
      </w:pPr>
      <w:r>
        <w:t xml:space="preserve">    </w:t>
      </w:r>
      <w:r>
        <w:rPr>
          <w:rFonts w:eastAsia="Calibri" w:cs="Times New Roman"/>
        </w:rPr>
        <w:t>О героизме солдат на фронте и тружеников в тылу мы забываем о тех, кто незримо приближал нашу Победу – о медицинских работниках: врачах, медсестрах и санитарах.</w:t>
      </w:r>
    </w:p>
    <w:p w:rsidR="00AF7AB7" w:rsidRDefault="00AF7AB7" w:rsidP="00AF7AB7">
      <w:pPr>
        <w:spacing w:line="276" w:lineRule="auto"/>
        <w:jc w:val="both"/>
        <w:rPr>
          <w:rFonts w:eastAsia="Calibri" w:cs="Times New Roman"/>
        </w:rPr>
      </w:pPr>
      <w:r>
        <w:t xml:space="preserve">    </w:t>
      </w:r>
      <w:r>
        <w:rPr>
          <w:rFonts w:eastAsia="Calibri" w:cs="Times New Roman"/>
        </w:rPr>
        <w:t>Усилиями медицинских работников большое количество раненых и больных воинов были возвращены вновь в строй.</w:t>
      </w:r>
    </w:p>
    <w:p w:rsidR="00AF7AB7" w:rsidRDefault="00AF7AB7" w:rsidP="00AF7AB7">
      <w:pPr>
        <w:spacing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Но время не властно над памятью людской, эта память не тускнет. Война воспринимается нами сейчас как часть исторического прошлого нашей страны. Но вместе с тем война вошла практически в каждый дом жителей огромной России.</w:t>
      </w:r>
    </w:p>
    <w:p w:rsidR="00FC2131" w:rsidRDefault="00FC2131" w:rsidP="00FC2131">
      <w:pPr>
        <w:spacing w:line="276" w:lineRule="auto"/>
        <w:jc w:val="both"/>
        <w:rPr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            Наряду с бессмертными подвигами воинов Великой Отечественной Войны, танкистов и летчиков, нельзя не отметить героизм и отвагу советских медиков. Благодаря им тысячи солдат остались живыми, вернулись в строй и одержали победу над немецкими захватчиками. </w:t>
      </w:r>
    </w:p>
    <w:p w:rsidR="00921D93" w:rsidRDefault="00921D93" w:rsidP="00AF7AB7">
      <w:pPr>
        <w:spacing w:line="276" w:lineRule="auto"/>
        <w:ind w:left="360"/>
        <w:jc w:val="both"/>
      </w:pPr>
    </w:p>
    <w:p w:rsidR="001410D7" w:rsidRDefault="001410D7" w:rsidP="00FC2131">
      <w:pPr>
        <w:spacing w:line="276" w:lineRule="auto"/>
        <w:jc w:val="both"/>
      </w:pPr>
    </w:p>
    <w:p w:rsidR="001410D7" w:rsidRPr="00C94623" w:rsidRDefault="001410D7" w:rsidP="001410D7">
      <w:pPr>
        <w:pStyle w:val="a3"/>
        <w:numPr>
          <w:ilvl w:val="0"/>
          <w:numId w:val="2"/>
        </w:numPr>
        <w:spacing w:line="276" w:lineRule="auto"/>
        <w:jc w:val="both"/>
        <w:rPr>
          <w:b/>
          <w:lang w:val="en-US"/>
        </w:rPr>
      </w:pPr>
      <w:r w:rsidRPr="00C94623">
        <w:rPr>
          <w:b/>
        </w:rPr>
        <w:lastRenderedPageBreak/>
        <w:t>Основная часть.</w:t>
      </w:r>
    </w:p>
    <w:p w:rsidR="00C94623" w:rsidRDefault="00C76638" w:rsidP="00C76638">
      <w:pPr>
        <w:spacing w:line="276" w:lineRule="auto"/>
        <w:jc w:val="both"/>
      </w:pPr>
      <w:r>
        <w:rPr>
          <w:b/>
        </w:rPr>
        <w:t xml:space="preserve">            </w:t>
      </w:r>
      <w:r w:rsidR="00C94623" w:rsidRPr="00C76638">
        <w:rPr>
          <w:b/>
        </w:rPr>
        <w:t>Спасенные от смерти: как работала медицина в годы войны</w:t>
      </w:r>
      <w:r w:rsidR="00C94623">
        <w:t>.</w:t>
      </w:r>
    </w:p>
    <w:p w:rsidR="00AA5B1A" w:rsidRDefault="00C94623" w:rsidP="00C94623">
      <w:pPr>
        <w:spacing w:line="276" w:lineRule="auto"/>
        <w:jc w:val="both"/>
      </w:pPr>
      <w:r>
        <w:t xml:space="preserve"> </w:t>
      </w:r>
      <w:r w:rsidR="00AA5B1A">
        <w:t xml:space="preserve">     </w:t>
      </w:r>
    </w:p>
    <w:p w:rsidR="00D905D3" w:rsidRDefault="00AA5B1A" w:rsidP="00C94623">
      <w:pPr>
        <w:spacing w:line="276" w:lineRule="auto"/>
        <w:jc w:val="both"/>
        <w:rPr>
          <w:rFonts w:ascii="PT Serif" w:hAnsi="PT Serif"/>
          <w:color w:val="000000"/>
          <w:shd w:val="clear" w:color="auto" w:fill="FFFFFF"/>
        </w:rPr>
      </w:pPr>
      <w:r>
        <w:t xml:space="preserve">      </w:t>
      </w:r>
      <w:r>
        <w:rPr>
          <w:rFonts w:ascii="PT Serif" w:hAnsi="PT Serif"/>
          <w:color w:val="000000"/>
          <w:shd w:val="clear" w:color="auto" w:fill="FFFFFF"/>
        </w:rPr>
        <w:t>За четыре года войны военные медики вернули в строй более 17 миллионов раненых и больных. Чтобы представить себе масштаб этого подвига, достаточно сказать, что средняя численность РККА в 1941-1945 годах составляла порядка 5 млн человек, и значит, стараниями военной медицины в войска вернулось три Красных Армии! Эти усилия не остались незамеченными: в военные годы звания Героя Советского Союза удостоены 44 медицинских работника и 285 медиков награждены орденом Ленина. А всего в ходе Великой Отечественной войны орденами и медалями были награждены свыше 115 тысяч сотрудников системы военно-медицинской помощи РККА, которая была достаточно непростой по своей структуре.</w:t>
      </w:r>
    </w:p>
    <w:p w:rsidR="00AA5B1A" w:rsidRDefault="00AA5B1A" w:rsidP="00C94623">
      <w:pPr>
        <w:spacing w:line="276" w:lineRule="auto"/>
        <w:jc w:val="both"/>
      </w:pPr>
      <w:r>
        <w:rPr>
          <w:rFonts w:ascii="PT Serif" w:hAnsi="PT Serif"/>
          <w:color w:val="000000"/>
          <w:shd w:val="clear" w:color="auto" w:fill="FFFFFF"/>
        </w:rPr>
        <w:t xml:space="preserve">      Всю  систему медпомощи РККА в годы войны можно разделить на четыре элемента: первичная медицинская база в подразделениях и соединениях, госпитальная база тыла армии, госпитальная база тыла фронта и госпитальная база тыла страны. И медсанбаты, как и санинструкторы, относились как раз к первичной медицинской базе. Но первичная — не значит беспомощная! Как не раз отмечали лучшие военные врачи, именно на эти подразделения ложилась главная задача медслужбы РККА – сортировка раненых, поступающих с поля боя, и оказание им первой доврачебной помощи.</w:t>
      </w:r>
    </w:p>
    <w:p w:rsidR="00C94623" w:rsidRDefault="0021499E" w:rsidP="001410D7">
      <w:pPr>
        <w:spacing w:line="276" w:lineRule="auto"/>
        <w:jc w:val="both"/>
        <w:rPr>
          <w:rFonts w:ascii="PT Serif" w:hAnsi="PT Serif"/>
          <w:color w:val="000000"/>
          <w:shd w:val="clear" w:color="auto" w:fill="FFFFFF"/>
        </w:rPr>
      </w:pPr>
      <w:r>
        <w:rPr>
          <w:rFonts w:ascii="PT Serif" w:hAnsi="PT Serif"/>
          <w:color w:val="000000"/>
          <w:shd w:val="clear" w:color="auto" w:fill="FFFFFF"/>
        </w:rPr>
        <w:t xml:space="preserve">         Но санитарное отделение могло оказать только самую необходимую и простую первую помощь раненым товарищам, поскольку из медицинского оборудования в его распоряжении были лишь сумки санинструктора (он же командир отделения) и санитаров, чаще — санитарок. Впрочем, большего от ротных медиков и не требовалось: их главной задачей была организация эвакуации раненых. Обнаружив бойцов, получивших ранения, красноармейцы санитарной роты обязаны были оценить вид ранения и степень его тяжести, оказать первую доврачебную помощь и вытащить с передовой в тыл роты, туда, где по уставу должны были быть подготовлены так называемые «гнезда раненых». А после этого санитарное отделение должно было вызвать санитаров-носильщиков и санитарный транспорт, чтобы раненых как можно быстрее доставили в батальонный медпункт.</w:t>
      </w:r>
    </w:p>
    <w:p w:rsidR="000444B9" w:rsidRDefault="000444B9" w:rsidP="001410D7">
      <w:pPr>
        <w:spacing w:line="276" w:lineRule="auto"/>
        <w:jc w:val="both"/>
        <w:rPr>
          <w:rFonts w:ascii="PT Serif" w:hAnsi="PT Serif"/>
          <w:color w:val="000000"/>
          <w:shd w:val="clear" w:color="auto" w:fill="FFFFFF"/>
        </w:rPr>
      </w:pPr>
      <w:r>
        <w:rPr>
          <w:rFonts w:ascii="PT Serif" w:hAnsi="PT Serif"/>
          <w:color w:val="000000"/>
          <w:shd w:val="clear" w:color="auto" w:fill="FFFFFF"/>
        </w:rPr>
        <w:t xml:space="preserve">        Примерно такими же были обязанности санитарного взвода батальона, в составе которого воевали семь бойцов — три санинструктора и четыре санитара — под командованием офицера-военфельдшера. Их медицинский инструментарий был шире, чем у санотделения, но ненамного, поскольку </w:t>
      </w:r>
      <w:r>
        <w:rPr>
          <w:rFonts w:ascii="PT Serif" w:hAnsi="PT Serif"/>
          <w:color w:val="000000"/>
          <w:shd w:val="clear" w:color="auto" w:fill="FFFFFF"/>
        </w:rPr>
        <w:lastRenderedPageBreak/>
        <w:t>задача оставалась прежней: как можно быстрее отправить раненого в ближайший тыл, где ему смогут оказать первую врачебную помощь. А этим занимался полковой медицинский пункт (ПМП), который разворачивала на расстоянии от двух до пяти километров от передовой санитарная рота полка. Здесь уже были настоящие врачи — четыре офицера (в том числе старший врач полка), а также одиннадцать фельдшеров и четыре десятка санинструкторов и санитаров.</w:t>
      </w:r>
    </w:p>
    <w:p w:rsidR="000444B9" w:rsidRDefault="006177CC" w:rsidP="001410D7">
      <w:pPr>
        <w:spacing w:line="276" w:lineRule="auto"/>
        <w:jc w:val="both"/>
        <w:rPr>
          <w:rFonts w:ascii="PT Serif" w:hAnsi="PT Serif"/>
          <w:color w:val="000000"/>
          <w:shd w:val="clear" w:color="auto" w:fill="FFFFFF"/>
        </w:rPr>
      </w:pPr>
      <w:r>
        <w:rPr>
          <w:rFonts w:ascii="PT Serif" w:hAnsi="PT Serif"/>
          <w:color w:val="000000"/>
          <w:shd w:val="clear" w:color="auto" w:fill="FFFFFF"/>
        </w:rPr>
        <w:t xml:space="preserve">      На  полковых медпунктах шла первичная сортировка раненых по тяжести ранений и их виду. От этого зависел дальнейший путь попавших сюда красноармейцев и офицеров. Те, кто получил самые легкие ранения, могли и не отправляться еще глубже в тыл, они получали первую врачебную помощь и возвращались в свои подразделения. Тем же, кому требовалась квалифицированная медпомощь, чаще всего хирургическая, предстояла дорога дальше, в тот самый медсанбат — последнее и самое, наверное, главное звено первичной медицинской базы Красной Армии.</w:t>
      </w:r>
    </w:p>
    <w:p w:rsidR="006177CC" w:rsidRDefault="006177CC" w:rsidP="001410D7">
      <w:pPr>
        <w:spacing w:line="276" w:lineRule="auto"/>
        <w:jc w:val="both"/>
        <w:rPr>
          <w:rFonts w:ascii="PT Serif" w:hAnsi="PT Serif"/>
          <w:color w:val="000000"/>
          <w:shd w:val="clear" w:color="auto" w:fill="FFFFFF"/>
        </w:rPr>
      </w:pPr>
      <w:r>
        <w:rPr>
          <w:rFonts w:ascii="PT Serif" w:hAnsi="PT Serif"/>
          <w:color w:val="000000"/>
          <w:shd w:val="clear" w:color="auto" w:fill="FFFFFF"/>
        </w:rPr>
        <w:t xml:space="preserve">        Медсанбаты не случайно называли «главной хирургической»: именно тут, в дивизионном тылу (а штатно медико-санитарный батальон входил в состав именно дивизии), на дивизионном медицинском пункте, раненые получали квалифицированную хирургическую помощь. По послевоенным обобщенным данным, на дивизионных медпунктах оперировали почти три четверти всех раненых!</w:t>
      </w:r>
    </w:p>
    <w:p w:rsidR="006177CC" w:rsidRDefault="006177CC" w:rsidP="001410D7">
      <w:pPr>
        <w:spacing w:line="276" w:lineRule="auto"/>
        <w:jc w:val="both"/>
        <w:rPr>
          <w:rFonts w:ascii="PT Serif" w:hAnsi="PT Serif"/>
          <w:color w:val="000000"/>
          <w:shd w:val="clear" w:color="auto" w:fill="FFFFFF"/>
        </w:rPr>
      </w:pPr>
      <w:r>
        <w:rPr>
          <w:rFonts w:ascii="PT Serif" w:hAnsi="PT Serif"/>
          <w:color w:val="000000"/>
          <w:shd w:val="clear" w:color="auto" w:fill="FFFFFF"/>
        </w:rPr>
        <w:t xml:space="preserve">   Далеко не всегда у врачей медсанбата была возможность оперировать в полевых условиях. Зачастую во время наступления, при котором санитарные потери всегда оказываются выше, на стол попадал только каждый шестой или седьмой раненый из тех, кто нуждался в срочной хирургической помощи. А остальных приходилось при первой же возможности отправлять дальше, в армейский тыл, где действовали хирургические полевые подвижные госпитали. А здесь, на дивизионном медпункте, в 6-10 километрах от передовой, ненадолго задерживались только те, кто получил легкие ранения, требующие госпитального лечения в пределах 10-12 дней. Такие бойцы попадали в сформированные при каждом медсанбате команды выздоравливающих легкораненых, каждая из которых насчитывала до 100 человек, и уже через полмесяца возвращались в свои подразделения.</w:t>
      </w:r>
    </w:p>
    <w:p w:rsidR="006177CC" w:rsidRDefault="006177CC" w:rsidP="006177CC">
      <w:pPr>
        <w:spacing w:line="276" w:lineRule="auto"/>
        <w:jc w:val="both"/>
        <w:rPr>
          <w:rFonts w:ascii="PT Serif" w:hAnsi="PT Serif"/>
          <w:color w:val="000000"/>
          <w:shd w:val="clear" w:color="auto" w:fill="FFFFFF"/>
        </w:rPr>
      </w:pPr>
      <w:r>
        <w:t xml:space="preserve">     </w:t>
      </w:r>
      <w:r>
        <w:rPr>
          <w:rFonts w:ascii="PT Serif" w:hAnsi="PT Serif"/>
          <w:color w:val="000000"/>
          <w:shd w:val="clear" w:color="auto" w:fill="FFFFFF"/>
        </w:rPr>
        <w:t xml:space="preserve">Но медсанбат не был и не мог быть настоящим госпиталем: в его задачи не входило вылечивание раненых – только квалифицированная помощь им и сортировка, от которой зависело, в каком госпитале бойцы окажутся в итоге. А вариантов тут могло быть много: если врачам медико-санитарных батальонов приходилось иметь дело со всеми видами ранений и заболеваний, </w:t>
      </w:r>
      <w:r>
        <w:rPr>
          <w:rFonts w:ascii="PT Serif" w:hAnsi="PT Serif"/>
          <w:color w:val="000000"/>
          <w:shd w:val="clear" w:color="auto" w:fill="FFFFFF"/>
        </w:rPr>
        <w:lastRenderedPageBreak/>
        <w:t>то госпитальная помощь оказывалась по медицинской специализации. И это хорошо проявлялось уже на втором – армейском этапе системы медицинской помощи РККА, то есть в полевых подвижных госпиталях.</w:t>
      </w:r>
    </w:p>
    <w:p w:rsidR="006177CC" w:rsidRDefault="006177CC" w:rsidP="006177CC">
      <w:pPr>
        <w:spacing w:line="276" w:lineRule="auto"/>
        <w:jc w:val="both"/>
        <w:rPr>
          <w:rFonts w:cs="Times New Roman"/>
          <w:color w:val="000000"/>
          <w:szCs w:val="28"/>
        </w:rPr>
      </w:pPr>
      <w:r>
        <w:rPr>
          <w:rFonts w:ascii="PT Serif" w:hAnsi="PT Serif"/>
          <w:color w:val="000000"/>
          <w:shd w:val="clear" w:color="auto" w:fill="FFFFFF"/>
        </w:rPr>
        <w:t xml:space="preserve">     </w:t>
      </w:r>
      <w:r w:rsidRPr="006177CC">
        <w:rPr>
          <w:rFonts w:cs="Times New Roman"/>
          <w:color w:val="000000"/>
          <w:szCs w:val="28"/>
        </w:rPr>
        <w:t>В этих госпиталях оперировали каждого пятого раненого, и неудивительно, что подавляющее число пациентов были хирургическими. Вторыми по распространенности были инфекционные полевые подвижные госпитали, а дальше разного рода специализированные — офтальмологические, челюстно-лицевые, терапевтические и так далее. Здесь же, в тылах армий можно было встретить и так называемые эвакуационные, или сокращенно эвакогоспитали. Эпитет «эвакуационный» в данном случае означает, что в этот госпиталь раненых приходилось эвакуировать из тыла дивизий и армий, а сами госпитали не занимались эвакуацией. Напротив, эвакогоспитали, как правило, даже не имели своего санитарного транспорта. Но именно в эвакогоспиталях лечились те, кому не смогли помочь дивизионные или полковые медики. И именно эвакогоспитали чаще всего подразумеваются, когда речь заходит о бойцах, оказавшихся в тыловых госпиталях.</w:t>
      </w:r>
    </w:p>
    <w:p w:rsidR="00313CE3" w:rsidRDefault="006177CC" w:rsidP="00313CE3">
      <w:pPr>
        <w:spacing w:line="276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</w:t>
      </w:r>
      <w:r w:rsidRPr="006177CC">
        <w:rPr>
          <w:rFonts w:cs="Times New Roman"/>
          <w:color w:val="000000"/>
          <w:szCs w:val="28"/>
        </w:rPr>
        <w:t>На уровне тыла армии происходила окончательная сортировка раненых по тяжести ранений. Легкие отправлялись в сформированные при каждой армии батальоны выздоравливающих легкораненых. В армейские эвакогоспитали попадали тяжелораненые, которые нуждались в срочной госпитализации, а также те, которым требовалось специальное лечение, легкораненые, которым на выздоровление и возвращение в строй нужно было не больше месяца. Остальных отправляли глубже в тыл, и потому подавляющее большинство эвакогоспиталей располагались на третьем и четвертом госпитальных этапах — в тылах фронта или составе медицинской базы страны.</w:t>
      </w:r>
    </w:p>
    <w:p w:rsidR="00313CE3" w:rsidRPr="00313CE3" w:rsidRDefault="00313CE3" w:rsidP="00313CE3">
      <w:pPr>
        <w:spacing w:line="276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</w:t>
      </w:r>
      <w:r w:rsidRPr="00313CE3">
        <w:rPr>
          <w:rFonts w:cs="Times New Roman"/>
          <w:color w:val="000000"/>
          <w:szCs w:val="28"/>
        </w:rPr>
        <w:t>Среди эвакуационных госпиталей третьего – фронтового – этапа могли быть как госпитали общего профиля, имеющие несколько специализированных отделений, так и госпитали, имеющие собственную специализацию. Во фронтовом тылу делали гораздо более сложные операции, чем в армейском, и тем более дивизионном, но и число их было невелико: порядка 7% от общего количества. Но все-таки, как правило, совсем специализированные лечебные учреждения для раненых бойцов и офицеров Красной Армии располагались еще глубже в тылу — в составе госпитальной базы страны. Именно в них проводились самые сложные операции (их число составляло около 0,9% от общего), именно в таких медучреждениях получали лечение те, кто нуждался в особо сложных процедурах, редких медикаментах или в сложной медицинской технике.</w:t>
      </w:r>
    </w:p>
    <w:p w:rsidR="00313CE3" w:rsidRDefault="00313CE3" w:rsidP="00313CE3">
      <w:pPr>
        <w:pStyle w:val="a6"/>
        <w:shd w:val="clear" w:color="auto" w:fill="FFFFFF"/>
        <w:spacing w:before="33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Pr="00313CE3">
        <w:rPr>
          <w:color w:val="000000"/>
          <w:sz w:val="28"/>
          <w:szCs w:val="28"/>
        </w:rPr>
        <w:t>Процент возвращения в строй раненых из эвакогоспиталей фронтовой базы, а также из госпитальной базы страны был заметно меньше, чем из госпиталей армейского тыла. И это закономерно: сюда попадали самые трудные пациенты, которым нужно было прежде всего сохранить жизнь, а возвращение таких раненых в строй было уже второстепенной задачей. Однако и с нею врачи и персонал эвакогоспиталей справлялись достаточно успешно. Но, как правило, чем глубже в тылу располагался госпиталь, тем меньше был процент вернувшихся из него в строй.</w:t>
      </w:r>
    </w:p>
    <w:p w:rsidR="00EC661B" w:rsidRPr="00313CE3" w:rsidRDefault="00EC661B" w:rsidP="00C76638">
      <w:pPr>
        <w:pStyle w:val="a6"/>
        <w:shd w:val="clear" w:color="auto" w:fill="FFFFFF"/>
        <w:spacing w:before="330" w:beforeAutospacing="0" w:after="0" w:afterAutospacing="0" w:line="276" w:lineRule="auto"/>
        <w:ind w:left="1146"/>
        <w:jc w:val="both"/>
        <w:rPr>
          <w:color w:val="000000"/>
          <w:sz w:val="28"/>
          <w:szCs w:val="28"/>
        </w:rPr>
      </w:pPr>
    </w:p>
    <w:p w:rsidR="00A87B50" w:rsidRPr="00A87B50" w:rsidRDefault="00A87B50" w:rsidP="00A87B50">
      <w:pPr>
        <w:pStyle w:val="a3"/>
        <w:numPr>
          <w:ilvl w:val="0"/>
          <w:numId w:val="2"/>
        </w:numPr>
        <w:rPr>
          <w:b/>
        </w:rPr>
      </w:pPr>
      <w:r w:rsidRPr="00A87B50">
        <w:rPr>
          <w:b/>
        </w:rPr>
        <w:t>Результаты  поисковой  работы</w:t>
      </w:r>
    </w:p>
    <w:p w:rsidR="006177CC" w:rsidRPr="00A87B50" w:rsidRDefault="006177CC" w:rsidP="006177CC">
      <w:pPr>
        <w:spacing w:line="276" w:lineRule="auto"/>
        <w:jc w:val="both"/>
        <w:rPr>
          <w:rFonts w:cs="Times New Roman"/>
          <w:szCs w:val="28"/>
          <w:lang w:val="en-US"/>
        </w:rPr>
      </w:pPr>
    </w:p>
    <w:p w:rsidR="00D905D3" w:rsidRPr="00EE129A" w:rsidRDefault="00A87B50" w:rsidP="00A87B50">
      <w:pPr>
        <w:spacing w:line="276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87B50">
        <w:rPr>
          <w:rFonts w:cs="Times New Roman"/>
          <w:color w:val="000000"/>
          <w:szCs w:val="28"/>
          <w:shd w:val="clear" w:color="auto" w:fill="FFFFFF"/>
        </w:rPr>
        <w:t xml:space="preserve">    Великая Отечественная война прокатилась по нашей стране вихрем смерти и разрушения. Сколько бед, трагедий и безмолвных тел оставила она после себя…</w:t>
      </w:r>
      <w:r w:rsidRPr="00A87B50">
        <w:rPr>
          <w:rFonts w:cs="Times New Roman"/>
          <w:color w:val="000000"/>
          <w:szCs w:val="28"/>
        </w:rPr>
        <w:t xml:space="preserve"> </w:t>
      </w:r>
      <w:r w:rsidRPr="00A87B50">
        <w:rPr>
          <w:rFonts w:cs="Times New Roman"/>
          <w:color w:val="000000"/>
          <w:szCs w:val="28"/>
          <w:shd w:val="clear" w:color="auto" w:fill="FFFFFF"/>
        </w:rPr>
        <w:t>Столько лет утекло с тех пор, а мы все равно помним то страшное время, когда люди шли на фронт и отстаивали Родину.</w:t>
      </w:r>
    </w:p>
    <w:p w:rsidR="00A87B50" w:rsidRDefault="00673D0D" w:rsidP="00A87B50">
      <w:pPr>
        <w:spacing w:line="276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Наш рассказ  о</w:t>
      </w:r>
      <w:r w:rsidR="00E10109">
        <w:rPr>
          <w:rFonts w:cs="Times New Roman"/>
          <w:color w:val="000000"/>
          <w:szCs w:val="28"/>
          <w:shd w:val="clear" w:color="auto" w:fill="FFFFFF"/>
        </w:rPr>
        <w:t xml:space="preserve"> медиках, которые не щадя себя, поднимали дух воинов. Поднимали раненых с больничной койки и отправляли снова в бой защищать свою страну, свою Родину, свой народ от врага.</w:t>
      </w:r>
    </w:p>
    <w:p w:rsidR="00E10109" w:rsidRDefault="00E10109" w:rsidP="00A87B50">
      <w:pPr>
        <w:spacing w:line="276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От жителей нашего села  мы узнали, что в селе жили женщины</w:t>
      </w:r>
      <w:r w:rsidR="00A97430">
        <w:rPr>
          <w:rFonts w:cs="Times New Roman"/>
          <w:color w:val="000000"/>
          <w:szCs w:val="28"/>
          <w:shd w:val="clear" w:color="auto" w:fill="FFFFFF"/>
        </w:rPr>
        <w:t xml:space="preserve">, которые </w:t>
      </w:r>
      <w:r>
        <w:rPr>
          <w:rFonts w:cs="Times New Roman"/>
          <w:color w:val="000000"/>
          <w:szCs w:val="28"/>
          <w:shd w:val="clear" w:color="auto" w:fill="FFFFFF"/>
        </w:rPr>
        <w:t>в Великой Отечественной войне</w:t>
      </w:r>
      <w:r w:rsidR="00A97430">
        <w:rPr>
          <w:rFonts w:cs="Times New Roman"/>
          <w:color w:val="000000"/>
          <w:szCs w:val="28"/>
          <w:shd w:val="clear" w:color="auto" w:fill="FFFFFF"/>
        </w:rPr>
        <w:t xml:space="preserve"> были санинструкторами и медсестрами.</w:t>
      </w:r>
    </w:p>
    <w:p w:rsidR="00A97430" w:rsidRDefault="00A97430" w:rsidP="00A87B50">
      <w:pPr>
        <w:spacing w:line="276" w:lineRule="auto"/>
        <w:jc w:val="both"/>
      </w:pPr>
      <w:r>
        <w:rPr>
          <w:rFonts w:cs="Times New Roman"/>
          <w:color w:val="000000"/>
          <w:szCs w:val="28"/>
          <w:shd w:val="clear" w:color="auto" w:fill="FFFFFF"/>
        </w:rPr>
        <w:t xml:space="preserve">Это Семигласова Нина Михайловна, Орлова Валентина Федоровна и </w:t>
      </w:r>
      <w:r>
        <w:t>Мирская Нина Ивановна. Мы  собрали о них материал и хотим рассказать о них в своей работе.</w:t>
      </w:r>
    </w:p>
    <w:p w:rsidR="00A97430" w:rsidRDefault="00A97430" w:rsidP="00A87B50">
      <w:pPr>
        <w:spacing w:line="276" w:lineRule="auto"/>
        <w:jc w:val="both"/>
      </w:pPr>
      <w:r w:rsidRPr="00E84A66">
        <w:rPr>
          <w:b/>
        </w:rPr>
        <w:t xml:space="preserve">       Семигласова Нина Михайловна</w:t>
      </w:r>
      <w:r>
        <w:t xml:space="preserve"> </w:t>
      </w:r>
      <w:r w:rsidR="00627584">
        <w:t>родилась в 1922 году в селе Балхуны Владимирского района. После окончания семилетки поехала в г. Астрахань поступать в медицинский техникум.  Получила профессию «акушерка». В  1942 году ушла на фронт. С 1942 по 1944 года была медсестрой при эвакогоспитале.</w:t>
      </w:r>
      <w:r w:rsidR="00EA0F42">
        <w:t xml:space="preserve"> Является участником обороны Сталинграда.</w:t>
      </w:r>
    </w:p>
    <w:p w:rsidR="00EA0F42" w:rsidRDefault="00F26B5E" w:rsidP="00A87B50">
      <w:pPr>
        <w:spacing w:line="276" w:lineRule="auto"/>
        <w:jc w:val="both"/>
      </w:pPr>
      <w:r>
        <w:t xml:space="preserve">   Это были трудные военные годы, полные невзгод. В 1944 году Нина Михайловна была комиссована по ранению в правую руку, где было 3 осколка. </w:t>
      </w:r>
    </w:p>
    <w:p w:rsidR="00F26B5E" w:rsidRDefault="00EA0F42" w:rsidP="00A87B50">
      <w:pPr>
        <w:spacing w:line="276" w:lineRule="auto"/>
        <w:jc w:val="both"/>
      </w:pPr>
      <w:r>
        <w:t xml:space="preserve">    </w:t>
      </w:r>
      <w:r w:rsidR="00F26B5E">
        <w:t xml:space="preserve">После </w:t>
      </w:r>
      <w:r w:rsidR="00442C38">
        <w:t>войны вышла за</w:t>
      </w:r>
      <w:r w:rsidR="00F26B5E">
        <w:t>муж и родила сына. На Мумру переехала из</w:t>
      </w:r>
    </w:p>
    <w:p w:rsidR="00F26B5E" w:rsidRDefault="00A97430" w:rsidP="00A87B50">
      <w:pPr>
        <w:spacing w:line="276" w:lineRule="auto"/>
        <w:jc w:val="both"/>
      </w:pPr>
      <w:r>
        <w:rPr>
          <w:rFonts w:eastAsia="Calibri" w:cs="Times New Roman"/>
        </w:rPr>
        <w:t xml:space="preserve"> </w:t>
      </w:r>
      <w:r w:rsidR="00F26B5E">
        <w:t xml:space="preserve"> Камызяцкого района. Поступила на работу в Мумринскую участковую больницу. Проработав больше тридцати лет, до начала 80-х годов.</w:t>
      </w:r>
    </w:p>
    <w:p w:rsidR="00A97430" w:rsidRDefault="00F26B5E" w:rsidP="00A87B50">
      <w:pPr>
        <w:spacing w:line="276" w:lineRule="auto"/>
        <w:jc w:val="both"/>
      </w:pPr>
      <w:r>
        <w:t xml:space="preserve">Имеет  правительственные награды: </w:t>
      </w:r>
      <w:r w:rsidR="00B368DE">
        <w:t>медаль</w:t>
      </w:r>
      <w:r w:rsidR="00EA0F42">
        <w:t xml:space="preserve"> «За оборону Сталинграда»</w:t>
      </w:r>
      <w:r w:rsidR="00B368DE">
        <w:t>, орден</w:t>
      </w:r>
      <w:r w:rsidR="00EA0F42">
        <w:t xml:space="preserve"> Отечественной войны </w:t>
      </w:r>
      <w:r w:rsidR="00EA0F42">
        <w:rPr>
          <w:lang w:val="en-US"/>
        </w:rPr>
        <w:t>II</w:t>
      </w:r>
      <w:r w:rsidR="00B368DE">
        <w:t xml:space="preserve"> степени, памятные юбилейные медал</w:t>
      </w:r>
      <w:r w:rsidR="00EA0F42">
        <w:t>и.</w:t>
      </w:r>
    </w:p>
    <w:p w:rsidR="00EA0F42" w:rsidRDefault="00EA0F42" w:rsidP="00A87B50">
      <w:pPr>
        <w:spacing w:line="276" w:lineRule="auto"/>
        <w:jc w:val="both"/>
      </w:pPr>
      <w:r>
        <w:t xml:space="preserve">  Мы встретились с Перегудовой Н.П., акушеркой Мумринской  участковой</w:t>
      </w:r>
    </w:p>
    <w:p w:rsidR="00EA0F42" w:rsidRDefault="00EA0F42" w:rsidP="00A87B50">
      <w:pPr>
        <w:spacing w:line="276" w:lineRule="auto"/>
        <w:jc w:val="both"/>
      </w:pPr>
      <w:r>
        <w:lastRenderedPageBreak/>
        <w:t xml:space="preserve">больницы. Будучи </w:t>
      </w:r>
      <w:r w:rsidR="00B368DE">
        <w:t xml:space="preserve"> </w:t>
      </w:r>
      <w:r>
        <w:t>студенткой медицинского училища, в 1973-1974 годах она проходила</w:t>
      </w:r>
      <w:r w:rsidR="00B53FF6">
        <w:t xml:space="preserve"> </w:t>
      </w:r>
      <w:r>
        <w:t xml:space="preserve"> практику в нашей больнице. У нее была наставником и учителем </w:t>
      </w:r>
      <w:r w:rsidR="00B53FF6">
        <w:t xml:space="preserve">Нина Михайловна Семигласова. О своем наставнике она говорит так: «Нина  Михайловна была требовательной, серьезной, трудолюбивой , готовой всегда  придти на помощь.» </w:t>
      </w:r>
      <w:r w:rsidR="00F4344E">
        <w:t>(приложение 1)</w:t>
      </w:r>
    </w:p>
    <w:p w:rsidR="00BD1967" w:rsidRDefault="00EB2603" w:rsidP="00A87B50">
      <w:pPr>
        <w:spacing w:line="276" w:lineRule="auto"/>
        <w:jc w:val="both"/>
      </w:pPr>
      <w:r>
        <w:t xml:space="preserve">  Много  добрых слов было сказано и об участнице Великой Отечественной войны </w:t>
      </w:r>
      <w:r w:rsidR="00BD1967" w:rsidRPr="00E84A66">
        <w:rPr>
          <w:b/>
        </w:rPr>
        <w:t>Мирской Нины Ивановны</w:t>
      </w:r>
      <w:r w:rsidR="00BD1967">
        <w:t xml:space="preserve"> 1921 года рождения. В марте 1942 года Нина Ивановна была призвана в армию. Она служила в медслужбе 159 стрелкового</w:t>
      </w:r>
      <w:r>
        <w:t xml:space="preserve"> </w:t>
      </w:r>
      <w:r w:rsidR="00BD1967">
        <w:t xml:space="preserve">полка 327стрелковой дивизии. Пройдя все ужасы войны, была демобилизована в феврале 1946 года. </w:t>
      </w:r>
    </w:p>
    <w:p w:rsidR="00BD1967" w:rsidRDefault="00BD1967" w:rsidP="00A87B50">
      <w:pPr>
        <w:spacing w:line="276" w:lineRule="auto"/>
        <w:jc w:val="both"/>
      </w:pPr>
      <w:r>
        <w:t xml:space="preserve">     Награждена  орденом  Отечественной войны </w:t>
      </w:r>
      <w:r>
        <w:rPr>
          <w:lang w:val="en-US"/>
        </w:rPr>
        <w:t>II</w:t>
      </w:r>
      <w:r>
        <w:t xml:space="preserve"> степени, медалями </w:t>
      </w:r>
    </w:p>
    <w:p w:rsidR="00BD1967" w:rsidRDefault="00BD1967" w:rsidP="00A87B50">
      <w:pPr>
        <w:spacing w:line="276" w:lineRule="auto"/>
        <w:jc w:val="both"/>
      </w:pPr>
      <w:r>
        <w:t xml:space="preserve">«За Победу над Германией», «За оборону Сталинграда», «За боевые заслуги». </w:t>
      </w:r>
    </w:p>
    <w:p w:rsidR="00723A65" w:rsidRDefault="00BD1967" w:rsidP="00A87B50">
      <w:pPr>
        <w:spacing w:line="276" w:lineRule="auto"/>
        <w:jc w:val="both"/>
      </w:pPr>
      <w:r>
        <w:t>В мирные годы была награждена юбилейными памятными медалями.</w:t>
      </w:r>
    </w:p>
    <w:p w:rsidR="00723A65" w:rsidRDefault="00BD1967" w:rsidP="00A87B50">
      <w:pPr>
        <w:spacing w:line="276" w:lineRule="auto"/>
        <w:jc w:val="both"/>
      </w:pPr>
      <w:r>
        <w:t xml:space="preserve"> </w:t>
      </w:r>
      <w:r w:rsidR="00723A65">
        <w:t>По воспоминаниям ее коллег, самым ярким военным воспоминанием был первый день без войны – 9 мая 1945 года. Это был день тишины, ожидание чего-то радостного.</w:t>
      </w:r>
    </w:p>
    <w:p w:rsidR="00B368DE" w:rsidRDefault="00723A65" w:rsidP="00A87B50">
      <w:pPr>
        <w:spacing w:line="276" w:lineRule="auto"/>
        <w:jc w:val="both"/>
      </w:pPr>
      <w:r>
        <w:t xml:space="preserve"> В годы войны вышла замуж  </w:t>
      </w:r>
      <w:r w:rsidR="004A20B1">
        <w:t>за старшего лейтенанта Мирского Степана Егоровича.</w:t>
      </w:r>
    </w:p>
    <w:p w:rsidR="004A20B1" w:rsidRPr="00EA0F42" w:rsidRDefault="004A20B1" w:rsidP="00A87B50">
      <w:pPr>
        <w:spacing w:line="276" w:lineRule="auto"/>
        <w:jc w:val="both"/>
      </w:pPr>
      <w:r>
        <w:t xml:space="preserve">  Всю свою сознательную послевоенную жизнь она работала акушеркой в Мумринской участковой больницы.</w:t>
      </w:r>
      <w:r w:rsidR="00E3195E">
        <w:t xml:space="preserve"> Ее коллега Блохина </w:t>
      </w:r>
      <w:r w:rsidR="00E3195E" w:rsidRPr="00D424C5">
        <w:t>Тамара Е</w:t>
      </w:r>
      <w:r w:rsidR="00D424C5">
        <w:t>фимовна</w:t>
      </w:r>
    </w:p>
    <w:p w:rsidR="00E3195E" w:rsidRDefault="00E3195E" w:rsidP="00A87B50">
      <w:pPr>
        <w:spacing w:line="276" w:lineRule="auto"/>
        <w:jc w:val="both"/>
      </w:pPr>
      <w:r>
        <w:t>вспоминает « Нина Ивановна была по-военному жесткая, требовательная, решительная женщина».</w:t>
      </w:r>
    </w:p>
    <w:p w:rsidR="00E3195E" w:rsidRDefault="00E3195E" w:rsidP="00A87B50">
      <w:pPr>
        <w:spacing w:line="276" w:lineRule="auto"/>
        <w:jc w:val="both"/>
      </w:pPr>
      <w:r>
        <w:t xml:space="preserve"> Мы встретились  с Завьяловой Валентиной Михайловной. В те времена она была заведующей поликлиникой.</w:t>
      </w:r>
    </w:p>
    <w:p w:rsidR="00442C38" w:rsidRDefault="00E3195E" w:rsidP="00A87B50">
      <w:pPr>
        <w:spacing w:line="276" w:lineRule="auto"/>
        <w:jc w:val="both"/>
      </w:pPr>
      <w:r>
        <w:t xml:space="preserve"> Валентина Михайловна поделилась с нами воспоминаниями о работе Мирской Нины Ивановны. Нина Ивановна совмещала работу в поликлинике, где наблюдались женщины нескольких сел, с работой в роддоме. Она любила свою работу, с душой подходила к каждому пациенту, давала</w:t>
      </w:r>
      <w:r w:rsidR="00442C38">
        <w:t xml:space="preserve"> много полезных советов. Завьялова В.М. рассказала о совместных  трудных дежурствах с Мирской Ниной Ивановной.</w:t>
      </w:r>
      <w:r w:rsidR="00F4344E">
        <w:t xml:space="preserve"> </w:t>
      </w:r>
      <w:r w:rsidR="007C1E8C">
        <w:t xml:space="preserve"> </w:t>
      </w:r>
      <w:r w:rsidR="00F4344E">
        <w:t>(приложение 2)</w:t>
      </w:r>
    </w:p>
    <w:p w:rsidR="00CA23FE" w:rsidRPr="00CA23FE" w:rsidRDefault="00F4344E" w:rsidP="001410D7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="006C4FD3" w:rsidRPr="00E84A66">
        <w:rPr>
          <w:rFonts w:cs="Times New Roman"/>
          <w:b/>
          <w:szCs w:val="28"/>
        </w:rPr>
        <w:t>Орлова Валентина Федоровна</w:t>
      </w:r>
      <w:r w:rsidR="006C4FD3">
        <w:rPr>
          <w:rFonts w:cs="Times New Roman"/>
          <w:szCs w:val="28"/>
        </w:rPr>
        <w:t xml:space="preserve"> родилась в 1924 году в семье рабочего и учителя начальных классов. Окончив 10 классов, хотела уйти на фронт. Но ей предложили</w:t>
      </w:r>
      <w:r w:rsidR="005766FC">
        <w:rPr>
          <w:rFonts w:cs="Times New Roman"/>
          <w:szCs w:val="28"/>
        </w:rPr>
        <w:t xml:space="preserve"> </w:t>
      </w:r>
      <w:r w:rsidR="006C4FD3">
        <w:rPr>
          <w:rFonts w:cs="Times New Roman"/>
          <w:szCs w:val="28"/>
        </w:rPr>
        <w:t xml:space="preserve"> учиться в пехотном</w:t>
      </w:r>
      <w:r w:rsidR="005766FC">
        <w:rPr>
          <w:rFonts w:cs="Times New Roman"/>
          <w:szCs w:val="28"/>
        </w:rPr>
        <w:t xml:space="preserve"> училище связи. Через год попала под Сталинград. Была радисткой. После  окончании Сталинградской битвы, закончив курсы санинструкторов, попала в 73 гвардейскую стрелковую дивизию, в 78</w:t>
      </w:r>
      <w:r>
        <w:rPr>
          <w:rFonts w:cs="Times New Roman"/>
          <w:szCs w:val="28"/>
        </w:rPr>
        <w:t xml:space="preserve">  </w:t>
      </w:r>
      <w:r w:rsidR="005766FC">
        <w:rPr>
          <w:rFonts w:cs="Times New Roman"/>
          <w:szCs w:val="28"/>
        </w:rPr>
        <w:t xml:space="preserve">отдельную разведроту. В 1943 году участвовала в форсировании Днепра. Во время этой операции спасла 25 человек и была награждена </w:t>
      </w:r>
      <w:r w:rsidR="006C4FD3">
        <w:rPr>
          <w:rFonts w:cs="Times New Roman"/>
          <w:szCs w:val="28"/>
        </w:rPr>
        <w:t xml:space="preserve">   </w:t>
      </w:r>
      <w:r w:rsidR="005766FC">
        <w:rPr>
          <w:rFonts w:cs="Times New Roman"/>
          <w:szCs w:val="28"/>
        </w:rPr>
        <w:t xml:space="preserve">медалью «За боевые заслуги». В октябре 1944 года, после </w:t>
      </w:r>
      <w:r w:rsidR="005766FC">
        <w:rPr>
          <w:rFonts w:cs="Times New Roman"/>
          <w:szCs w:val="28"/>
        </w:rPr>
        <w:lastRenderedPageBreak/>
        <w:t xml:space="preserve">контузии в Югославии и полевого госпиталя, была направлена санинструктором в 595 отдельный противотанковый </w:t>
      </w:r>
      <w:r w:rsidR="00CA23FE">
        <w:rPr>
          <w:rFonts w:cs="Times New Roman"/>
          <w:szCs w:val="28"/>
        </w:rPr>
        <w:t>истре</w:t>
      </w:r>
      <w:r w:rsidR="00CA23FE">
        <w:rPr>
          <w:rFonts w:cs="Times New Roman"/>
        </w:rPr>
        <w:t>бительный артел</w:t>
      </w:r>
      <w:r w:rsidR="00092BF3">
        <w:rPr>
          <w:rFonts w:cs="Times New Roman"/>
        </w:rPr>
        <w:t>ерий</w:t>
      </w:r>
      <w:r w:rsidR="00CA23FE">
        <w:rPr>
          <w:rFonts w:cs="Times New Roman"/>
        </w:rPr>
        <w:t xml:space="preserve">ский полк. Там встретила День Победы. </w:t>
      </w:r>
    </w:p>
    <w:p w:rsidR="00CA23FE" w:rsidRDefault="00CA23FE" w:rsidP="001410D7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В мае 1945 года политруком 25 армии  принята в ряды ВКП(б). </w:t>
      </w:r>
    </w:p>
    <w:p w:rsidR="00CA23FE" w:rsidRDefault="00CA23FE" w:rsidP="001410D7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В  октябре 1945 года  была демобилизована. </w:t>
      </w:r>
    </w:p>
    <w:p w:rsidR="00D905D3" w:rsidRDefault="00CA23FE" w:rsidP="001410D7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Имеет награды :</w:t>
      </w:r>
      <w:r w:rsidR="00092BF3">
        <w:rPr>
          <w:rFonts w:cs="Times New Roman"/>
        </w:rPr>
        <w:t xml:space="preserve"> </w:t>
      </w:r>
      <w:r>
        <w:rPr>
          <w:rFonts w:cs="Times New Roman"/>
        </w:rPr>
        <w:t xml:space="preserve">орден Отечественной войны </w:t>
      </w:r>
      <w:r>
        <w:rPr>
          <w:rFonts w:cs="Times New Roman"/>
          <w:lang w:val="en-US"/>
        </w:rPr>
        <w:t>II</w:t>
      </w:r>
      <w:r>
        <w:rPr>
          <w:rFonts w:cs="Times New Roman"/>
        </w:rPr>
        <w:t xml:space="preserve"> степени, медаль «За по</w:t>
      </w:r>
      <w:r w:rsidR="00BD50FE">
        <w:rPr>
          <w:rFonts w:cs="Times New Roman"/>
        </w:rPr>
        <w:t>беду над Гер</w:t>
      </w:r>
      <w:r>
        <w:rPr>
          <w:rFonts w:cs="Times New Roman"/>
        </w:rPr>
        <w:t>манией 1941-1945гг» и юбилейные медали.</w:t>
      </w:r>
    </w:p>
    <w:p w:rsidR="00092BF3" w:rsidRDefault="00BD50FE" w:rsidP="001410D7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092BF3">
        <w:rPr>
          <w:rFonts w:cs="Times New Roman"/>
        </w:rPr>
        <w:t xml:space="preserve">  </w:t>
      </w:r>
      <w:r>
        <w:rPr>
          <w:rFonts w:cs="Times New Roman"/>
        </w:rPr>
        <w:t>В августе 1948 года вышла замуж. В 1953 году семья переезжает на Мумру. По воспоминанием  ее коллег она устроилась на работу токарем в Мумринский  судоремонтный завод, где проработала несколько лет.</w:t>
      </w:r>
    </w:p>
    <w:p w:rsidR="00092BF3" w:rsidRDefault="00092BF3" w:rsidP="001410D7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BD50FE">
        <w:rPr>
          <w:rFonts w:cs="Times New Roman"/>
        </w:rPr>
        <w:t xml:space="preserve"> В  1955 году была избрана секретарем исполкома</w:t>
      </w:r>
      <w:r w:rsidR="005B4D61">
        <w:rPr>
          <w:rFonts w:cs="Times New Roman"/>
        </w:rPr>
        <w:t xml:space="preserve"> </w:t>
      </w:r>
      <w:r w:rsidR="00BD50FE">
        <w:rPr>
          <w:rFonts w:cs="Times New Roman"/>
        </w:rPr>
        <w:t xml:space="preserve"> Мумринского </w:t>
      </w:r>
      <w:r w:rsidR="005B4D61">
        <w:rPr>
          <w:rFonts w:cs="Times New Roman"/>
        </w:rPr>
        <w:t xml:space="preserve"> </w:t>
      </w:r>
      <w:r w:rsidR="00BD50FE">
        <w:rPr>
          <w:rFonts w:cs="Times New Roman"/>
        </w:rPr>
        <w:t xml:space="preserve">поссовета. Много лет работала на руководящих должностях председателем и секретарем  исполкома Мумринского </w:t>
      </w:r>
      <w:r w:rsidR="005B4D61">
        <w:rPr>
          <w:rFonts w:cs="Times New Roman"/>
        </w:rPr>
        <w:t xml:space="preserve"> </w:t>
      </w:r>
      <w:r w:rsidR="00BD50FE">
        <w:rPr>
          <w:rFonts w:cs="Times New Roman"/>
        </w:rPr>
        <w:t xml:space="preserve">поселкового </w:t>
      </w:r>
      <w:r w:rsidR="005B4D61">
        <w:rPr>
          <w:rFonts w:cs="Times New Roman"/>
        </w:rPr>
        <w:t xml:space="preserve"> </w:t>
      </w:r>
      <w:r w:rsidR="00BD50FE">
        <w:rPr>
          <w:rFonts w:cs="Times New Roman"/>
        </w:rPr>
        <w:t xml:space="preserve">совета, старшим инспектором в отделе кадров Мумринского судоремонтного завода. </w:t>
      </w:r>
      <w:r w:rsidR="00946EB2">
        <w:rPr>
          <w:rFonts w:cs="Times New Roman"/>
        </w:rPr>
        <w:t xml:space="preserve">Занесена </w:t>
      </w:r>
      <w:r w:rsidR="005B4D61">
        <w:rPr>
          <w:rFonts w:cs="Times New Roman"/>
        </w:rPr>
        <w:t xml:space="preserve">в Книгу Почета завода. За  трудовые  заслуги  награждена Почетными грамотами, медалью «100 лет со дня рождения Ленина». Неоднократно избиралась депутатом местного совета. </w:t>
      </w:r>
    </w:p>
    <w:p w:rsidR="00BD50FE" w:rsidRDefault="00092BF3" w:rsidP="001410D7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="005B4D61">
        <w:rPr>
          <w:rFonts w:cs="Times New Roman"/>
        </w:rPr>
        <w:t>Много лет возглавляла  Совет ветеранов поселка. Была внештатным корреспондентом газеты «Северо-ка</w:t>
      </w:r>
      <w:r w:rsidR="00C078BF">
        <w:rPr>
          <w:rFonts w:cs="Times New Roman"/>
        </w:rPr>
        <w:t>спийская правда</w:t>
      </w:r>
      <w:r w:rsidR="005B4D61">
        <w:rPr>
          <w:rFonts w:cs="Times New Roman"/>
        </w:rPr>
        <w:t xml:space="preserve">». В  своих статьях писала о ветеранах войны, тружениках тыла, о своих знаменитых односельчанах. </w:t>
      </w:r>
      <w:r w:rsidR="0042309B">
        <w:rPr>
          <w:rFonts w:cs="Times New Roman"/>
        </w:rPr>
        <w:t xml:space="preserve">На  протяжении многих лет помогала ветеранам войны и труда как на местном, так и на районом уровнях. </w:t>
      </w:r>
      <w:r>
        <w:rPr>
          <w:rFonts w:cs="Times New Roman"/>
        </w:rPr>
        <w:t xml:space="preserve"> Односельчане </w:t>
      </w:r>
      <w:r w:rsidR="0042309B">
        <w:rPr>
          <w:rFonts w:cs="Times New Roman"/>
        </w:rPr>
        <w:t xml:space="preserve"> запомнили ее как активного, неравнодушного, требовательного</w:t>
      </w:r>
      <w:r>
        <w:rPr>
          <w:rFonts w:cs="Times New Roman"/>
        </w:rPr>
        <w:t xml:space="preserve"> </w:t>
      </w:r>
      <w:r w:rsidR="0042309B">
        <w:rPr>
          <w:rFonts w:cs="Times New Roman"/>
        </w:rPr>
        <w:t>к себе и другим человека.</w:t>
      </w:r>
      <w:r w:rsidR="005B4D61">
        <w:rPr>
          <w:rFonts w:cs="Times New Roman"/>
        </w:rPr>
        <w:t xml:space="preserve">  </w:t>
      </w:r>
      <w:r w:rsidR="00673D0D">
        <w:rPr>
          <w:rFonts w:cs="Times New Roman"/>
        </w:rPr>
        <w:t>(приложение 3)</w:t>
      </w:r>
    </w:p>
    <w:p w:rsidR="00673D0D" w:rsidRDefault="00673D0D" w:rsidP="001410D7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В  Мумринской участковой больницы работал </w:t>
      </w:r>
      <w:r w:rsidRPr="00E84A66">
        <w:rPr>
          <w:rFonts w:cs="Times New Roman"/>
          <w:b/>
        </w:rPr>
        <w:t>Александр Иванович Борисенко</w:t>
      </w:r>
      <w:r>
        <w:rPr>
          <w:rFonts w:cs="Times New Roman"/>
        </w:rPr>
        <w:t xml:space="preserve">, 1926 года рождения. С октября 1943 по май 1945 года  был на фронте  санинструктором в 40 зенитном полку 43 отдельной зенитной батареи 182 авиационного истребительного полка. </w:t>
      </w:r>
    </w:p>
    <w:p w:rsidR="00673D0D" w:rsidRDefault="00673D0D" w:rsidP="001410D7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Награжден орденом Отечественной войны </w:t>
      </w:r>
      <w:r>
        <w:rPr>
          <w:rFonts w:cs="Times New Roman"/>
          <w:lang w:val="en-US"/>
        </w:rPr>
        <w:t>II</w:t>
      </w:r>
      <w:r>
        <w:rPr>
          <w:rFonts w:cs="Times New Roman"/>
        </w:rPr>
        <w:t xml:space="preserve"> степени, медалью </w:t>
      </w:r>
    </w:p>
    <w:p w:rsidR="00673D0D" w:rsidRDefault="00673D0D" w:rsidP="001410D7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«За Победу над Германией» и юбилейными медалями.</w:t>
      </w:r>
    </w:p>
    <w:p w:rsidR="00673D0D" w:rsidRDefault="00673D0D" w:rsidP="001410D7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П</w:t>
      </w:r>
      <w:r w:rsidR="009A1367">
        <w:rPr>
          <w:rFonts w:cs="Times New Roman"/>
        </w:rPr>
        <w:t>о</w:t>
      </w:r>
      <w:r>
        <w:rPr>
          <w:rFonts w:cs="Times New Roman"/>
        </w:rPr>
        <w:t xml:space="preserve"> окончании войны</w:t>
      </w:r>
      <w:r w:rsidR="009A1367">
        <w:rPr>
          <w:rFonts w:cs="Times New Roman"/>
        </w:rPr>
        <w:t>,</w:t>
      </w:r>
      <w:r>
        <w:rPr>
          <w:rFonts w:cs="Times New Roman"/>
        </w:rPr>
        <w:t xml:space="preserve"> закончил  медицинское  училище</w:t>
      </w:r>
      <w:r w:rsidR="009A1367">
        <w:rPr>
          <w:rFonts w:cs="Times New Roman"/>
        </w:rPr>
        <w:t xml:space="preserve">, </w:t>
      </w:r>
      <w:r>
        <w:rPr>
          <w:rFonts w:cs="Times New Roman"/>
        </w:rPr>
        <w:t xml:space="preserve"> по специальности зубной техник.</w:t>
      </w:r>
      <w:r w:rsidR="000020C8">
        <w:rPr>
          <w:rFonts w:cs="Times New Roman"/>
        </w:rPr>
        <w:t xml:space="preserve"> Создал большую и крепкую семью.</w:t>
      </w:r>
      <w:r w:rsidR="007350CB">
        <w:rPr>
          <w:rFonts w:cs="Times New Roman"/>
        </w:rPr>
        <w:t xml:space="preserve">  ( приложение 4)</w:t>
      </w:r>
    </w:p>
    <w:p w:rsidR="000020C8" w:rsidRPr="00673D0D" w:rsidRDefault="000020C8" w:rsidP="001410D7">
      <w:pPr>
        <w:spacing w:line="276" w:lineRule="auto"/>
        <w:jc w:val="both"/>
        <w:rPr>
          <w:rFonts w:cs="Times New Roman"/>
        </w:rPr>
      </w:pPr>
    </w:p>
    <w:p w:rsidR="00BD50FE" w:rsidRDefault="00BD50FE" w:rsidP="001410D7">
      <w:pPr>
        <w:spacing w:line="276" w:lineRule="auto"/>
        <w:jc w:val="both"/>
        <w:rPr>
          <w:rFonts w:cs="Times New Roman"/>
        </w:rPr>
      </w:pPr>
    </w:p>
    <w:p w:rsidR="00CA23FE" w:rsidRDefault="00CA23FE" w:rsidP="001410D7">
      <w:pPr>
        <w:spacing w:line="276" w:lineRule="auto"/>
        <w:jc w:val="both"/>
        <w:rPr>
          <w:rFonts w:cs="Times New Roman"/>
        </w:rPr>
      </w:pPr>
    </w:p>
    <w:p w:rsidR="002019F2" w:rsidRDefault="002019F2" w:rsidP="001410D7">
      <w:pPr>
        <w:spacing w:line="276" w:lineRule="auto"/>
        <w:jc w:val="both"/>
        <w:rPr>
          <w:rFonts w:cs="Times New Roman"/>
        </w:rPr>
      </w:pPr>
    </w:p>
    <w:p w:rsidR="002019F2" w:rsidRDefault="002019F2" w:rsidP="001410D7">
      <w:pPr>
        <w:spacing w:line="276" w:lineRule="auto"/>
        <w:jc w:val="both"/>
        <w:rPr>
          <w:rFonts w:cs="Times New Roman"/>
        </w:rPr>
      </w:pPr>
    </w:p>
    <w:p w:rsidR="002019F2" w:rsidRDefault="002019F2" w:rsidP="001410D7">
      <w:pPr>
        <w:spacing w:line="276" w:lineRule="auto"/>
        <w:jc w:val="both"/>
        <w:rPr>
          <w:rFonts w:cs="Times New Roman"/>
        </w:rPr>
      </w:pPr>
    </w:p>
    <w:p w:rsidR="00CA23FE" w:rsidRPr="00673D0D" w:rsidRDefault="00051D49" w:rsidP="00051D49">
      <w:pPr>
        <w:pStyle w:val="a3"/>
        <w:numPr>
          <w:ilvl w:val="0"/>
          <w:numId w:val="2"/>
        </w:numPr>
        <w:spacing w:line="276" w:lineRule="auto"/>
        <w:jc w:val="both"/>
        <w:rPr>
          <w:rFonts w:cs="Times New Roman"/>
          <w:b/>
        </w:rPr>
      </w:pPr>
      <w:r w:rsidRPr="00051D49">
        <w:rPr>
          <w:rFonts w:cs="Times New Roman"/>
          <w:b/>
        </w:rPr>
        <w:lastRenderedPageBreak/>
        <w:t>Выводы.</w:t>
      </w:r>
    </w:p>
    <w:p w:rsidR="00051D49" w:rsidRDefault="00A23C28" w:rsidP="00A23C28">
      <w:pPr>
        <w:spacing w:line="276" w:lineRule="auto"/>
        <w:ind w:left="360"/>
        <w:jc w:val="both"/>
      </w:pPr>
      <w:r>
        <w:t xml:space="preserve">   Победа во второй мировой войне имела всемирно-историческое значение. Были разгромлены огромные военные силы стран агрессоров. </w:t>
      </w:r>
    </w:p>
    <w:p w:rsidR="00A23C28" w:rsidRDefault="00A23C28" w:rsidP="00DF6DBF">
      <w:pPr>
        <w:spacing w:line="276" w:lineRule="auto"/>
        <w:ind w:left="360"/>
        <w:jc w:val="both"/>
      </w:pPr>
      <w:r>
        <w:t xml:space="preserve"> Советская армия завершила войну самой мощной армией мира.</w:t>
      </w:r>
    </w:p>
    <w:p w:rsidR="00051D49" w:rsidRDefault="00105754" w:rsidP="00CC0821">
      <w:pPr>
        <w:pStyle w:val="a3"/>
        <w:spacing w:line="276" w:lineRule="auto"/>
        <w:ind w:left="142"/>
        <w:jc w:val="both"/>
      </w:pPr>
      <w:r>
        <w:t xml:space="preserve">       </w:t>
      </w:r>
      <w:r w:rsidR="00CC0821">
        <w:t>Великая Отечественная война была самой тяжелой и кровопролитной из всех войн когда-либо пережитых нашим народом. Она забрала более двадцати миллионов человеческих жизней. В этой войне были убиты, сожжены в крематориях и уничтожены в концлагерях миллионы людей. Стон и боль стояли на земле. Народы Советского Союза сомкнулись в единый кулак. Наравне с мужчинами сражались женщины и дети.</w:t>
      </w:r>
      <w:r>
        <w:t xml:space="preserve"> Плечом  к плечу с воинами Советской Армии прошли дорогами войны от страшных, суровых дней 1941 года до весеннего победного мая 1945 года советские медики.</w:t>
      </w:r>
    </w:p>
    <w:p w:rsidR="00DF6DBF" w:rsidRDefault="00DF6DBF" w:rsidP="00CC0821">
      <w:pPr>
        <w:pStyle w:val="a3"/>
        <w:spacing w:line="276" w:lineRule="auto"/>
        <w:ind w:left="142"/>
        <w:jc w:val="both"/>
      </w:pPr>
      <w:r>
        <w:t xml:space="preserve">    Количество пострадавших и нуждающихся в неотложной помощи было так велико, что врачам и медсестрам приходилось работать и на фронте и в тылу без передышки несколько суток подряд. Их подвиги в военные годы неповторимы.</w:t>
      </w:r>
    </w:p>
    <w:p w:rsidR="00DF6DBF" w:rsidRDefault="00DF6DBF" w:rsidP="00CC0821">
      <w:pPr>
        <w:pStyle w:val="a3"/>
        <w:spacing w:line="276" w:lineRule="auto"/>
        <w:ind w:left="142"/>
        <w:jc w:val="both"/>
      </w:pPr>
      <w:r>
        <w:t xml:space="preserve">  Успехи, достигнутые в лечении раненных и больных, возвращение их в строй и к труду, по своему значению и объему равны выигрышу крупнейших стратегических сражений.</w:t>
      </w:r>
    </w:p>
    <w:p w:rsidR="00DF6DBF" w:rsidRDefault="009D0773" w:rsidP="00CC0821">
      <w:pPr>
        <w:pStyle w:val="a3"/>
        <w:spacing w:line="276" w:lineRule="auto"/>
        <w:ind w:left="142"/>
        <w:jc w:val="both"/>
      </w:pPr>
      <w:r>
        <w:t xml:space="preserve">    Их с любовью называли «ангелами», «ласточками» , ведь несмотря на усталость они самоотверженно продолжали делать свою работу, спасать раненных днем и ночью, стойко перенося тяготы.</w:t>
      </w:r>
    </w:p>
    <w:p w:rsidR="009D0773" w:rsidRDefault="009D0773" w:rsidP="00CC0821">
      <w:pPr>
        <w:pStyle w:val="a3"/>
        <w:spacing w:line="276" w:lineRule="auto"/>
        <w:ind w:left="142"/>
        <w:jc w:val="both"/>
      </w:pPr>
      <w:r>
        <w:t xml:space="preserve">    Медицинские работники внесли бесценный вклад в победу. На фронте и в тылу, днем и ночью, в неимоверно тяжелых условиях военных лет они спасали жизни миллионов воинов.</w:t>
      </w:r>
    </w:p>
    <w:p w:rsidR="009D0773" w:rsidRDefault="009D0773" w:rsidP="00377BEB">
      <w:pPr>
        <w:pStyle w:val="a3"/>
        <w:spacing w:line="276" w:lineRule="auto"/>
        <w:ind w:left="142"/>
        <w:jc w:val="both"/>
      </w:pPr>
      <w:r>
        <w:t>«Поставим памятник врачам,</w:t>
      </w:r>
    </w:p>
    <w:p w:rsidR="009D0773" w:rsidRDefault="009D0773" w:rsidP="00377BEB">
      <w:pPr>
        <w:pStyle w:val="a3"/>
        <w:spacing w:line="276" w:lineRule="auto"/>
        <w:ind w:left="142"/>
        <w:jc w:val="both"/>
      </w:pPr>
      <w:r>
        <w:t>Как ставим памятник солдатам.</w:t>
      </w:r>
    </w:p>
    <w:p w:rsidR="009D0773" w:rsidRDefault="009D0773" w:rsidP="00377BEB">
      <w:pPr>
        <w:pStyle w:val="a3"/>
        <w:spacing w:line="276" w:lineRule="auto"/>
        <w:ind w:left="142"/>
        <w:jc w:val="both"/>
      </w:pPr>
      <w:r>
        <w:t>Мы доверяли их рукам,</w:t>
      </w:r>
    </w:p>
    <w:p w:rsidR="009D0773" w:rsidRDefault="009D0773" w:rsidP="00377BEB">
      <w:pPr>
        <w:pStyle w:val="a3"/>
        <w:spacing w:line="276" w:lineRule="auto"/>
        <w:ind w:left="142"/>
        <w:jc w:val="both"/>
      </w:pPr>
      <w:r>
        <w:t>Вверяли жизни в медсанбатах.»</w:t>
      </w:r>
    </w:p>
    <w:p w:rsidR="00524B72" w:rsidRDefault="009D0773" w:rsidP="00EB777A">
      <w:pPr>
        <w:shd w:val="clear" w:color="auto" w:fill="FFFFFF"/>
        <w:spacing w:after="300" w:line="276" w:lineRule="auto"/>
        <w:jc w:val="both"/>
        <w:outlineLvl w:val="5"/>
        <w:rPr>
          <w:rFonts w:eastAsia="Times New Roman" w:cs="Times New Roman"/>
          <w:bCs/>
          <w:szCs w:val="28"/>
          <w:lang w:eastAsia="ru-RU"/>
        </w:rPr>
      </w:pPr>
      <w:r>
        <w:t xml:space="preserve">     В городе Астрахань </w:t>
      </w:r>
      <w:r w:rsidR="00524B72">
        <w:t xml:space="preserve">в 2015 году был открыт памятник </w:t>
      </w:r>
      <w:r w:rsidR="00524B72" w:rsidRPr="00524B72">
        <w:rPr>
          <w:rFonts w:eastAsia="Times New Roman" w:cs="Times New Roman"/>
          <w:bCs/>
          <w:szCs w:val="28"/>
          <w:lang w:eastAsia="ru-RU"/>
        </w:rPr>
        <w:t xml:space="preserve"> медикам, погибшим в годы Великой Отечественной войны.</w:t>
      </w:r>
    </w:p>
    <w:p w:rsidR="00524B72" w:rsidRDefault="00B90283" w:rsidP="00524B72">
      <w:pPr>
        <w:shd w:val="clear" w:color="auto" w:fill="FFFFFF"/>
        <w:spacing w:after="300"/>
        <w:jc w:val="center"/>
        <w:outlineLvl w:val="5"/>
        <w:rPr>
          <w:rFonts w:eastAsia="Times New Roman" w:cs="Times New Roman"/>
          <w:bCs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43100" cy="2683329"/>
            <wp:effectExtent l="19050" t="0" r="0" b="0"/>
            <wp:docPr id="37" name="Рисунок 4" descr="https://ds02.infourok.ru/uploads/ex/091f/000832f6-b173339f/2/hello_html_68e42b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91f/000832f6-b173339f/2/hello_html_68e42b4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518" cy="268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BEB" w:rsidRDefault="00524B72" w:rsidP="00377BEB">
      <w:pPr>
        <w:pStyle w:val="a4"/>
        <w:spacing w:line="276" w:lineRule="auto"/>
        <w:rPr>
          <w:lang w:eastAsia="ru-RU"/>
        </w:rPr>
      </w:pPr>
      <w:r w:rsidRPr="00EB777A">
        <w:rPr>
          <w:lang w:eastAsia="ru-RU"/>
        </w:rPr>
        <w:t xml:space="preserve">     Гранитный обелиск, изображающий медсестру, выносящую с поля боя раненого </w:t>
      </w:r>
      <w:r w:rsidR="00EB777A">
        <w:rPr>
          <w:lang w:eastAsia="ru-RU"/>
        </w:rPr>
        <w:t xml:space="preserve"> </w:t>
      </w:r>
      <w:r w:rsidRPr="00EB777A">
        <w:rPr>
          <w:lang w:eastAsia="ru-RU"/>
        </w:rPr>
        <w:t>солдата, установили на территории астраханской больницы №3 им. С.М. Кирова — в «Парке Победы». В прифронтовом Астраханском округе во время Великой Отечественной войны действовало около сотни военных госпиталей и приемных пунктов. А в самой Астрахани было развернуто 39 госпиталей. Высота обелиска – 3 м. Скульптор — Едиге</w:t>
      </w:r>
      <w:r w:rsidR="0011267F">
        <w:rPr>
          <w:lang w:eastAsia="ru-RU"/>
        </w:rPr>
        <w:t xml:space="preserve"> </w:t>
      </w:r>
      <w:r w:rsidRPr="00EB777A">
        <w:rPr>
          <w:lang w:eastAsia="ru-RU"/>
        </w:rPr>
        <w:t xml:space="preserve"> Рахмадиев.</w:t>
      </w:r>
    </w:p>
    <w:p w:rsidR="00377BEB" w:rsidRDefault="00377BEB" w:rsidP="00377BEB">
      <w:pPr>
        <w:pStyle w:val="a4"/>
        <w:spacing w:line="276" w:lineRule="auto"/>
        <w:rPr>
          <w:lang w:eastAsia="ru-RU"/>
        </w:rPr>
      </w:pPr>
      <w:r>
        <w:rPr>
          <w:lang w:eastAsia="ru-RU"/>
        </w:rPr>
        <w:t xml:space="preserve">         Все  дальше  и  дальше  вглубь  истории  уходят  события  Великой Отечественной войны, но память о великом подвиге  Советского  народа  и его  Вооруженных  Сил  навсегда  сохранится в народе.</w:t>
      </w:r>
    </w:p>
    <w:p w:rsidR="00967000" w:rsidRDefault="00967000" w:rsidP="00377BEB">
      <w:pPr>
        <w:pStyle w:val="a4"/>
        <w:spacing w:line="276" w:lineRule="auto"/>
        <w:rPr>
          <w:lang w:eastAsia="ru-RU"/>
        </w:rPr>
      </w:pPr>
      <w:r>
        <w:rPr>
          <w:lang w:eastAsia="ru-RU"/>
        </w:rPr>
        <w:t xml:space="preserve">      В ходе  выполнения работы мы встретились с работниками участковой больницы, которые работали с теми,  кто в годы Великой  Отечественной войны  были   санинструкторами</w:t>
      </w:r>
      <w:r w:rsidR="00165A27">
        <w:rPr>
          <w:lang w:eastAsia="ru-RU"/>
        </w:rPr>
        <w:t xml:space="preserve"> и </w:t>
      </w:r>
      <w:r>
        <w:rPr>
          <w:lang w:eastAsia="ru-RU"/>
        </w:rPr>
        <w:t xml:space="preserve"> медсестрами. </w:t>
      </w:r>
    </w:p>
    <w:p w:rsidR="00967000" w:rsidRDefault="00967000" w:rsidP="00377BEB">
      <w:pPr>
        <w:pStyle w:val="a4"/>
        <w:spacing w:line="276" w:lineRule="auto"/>
        <w:rPr>
          <w:lang w:eastAsia="ru-RU"/>
        </w:rPr>
      </w:pPr>
      <w:r>
        <w:rPr>
          <w:lang w:eastAsia="ru-RU"/>
        </w:rPr>
        <w:t xml:space="preserve">  Мы   связались  с  детьми  наших  героев  и  узнали где  и когда  служили  наши  медработники.  Родственники поделились  воспоминаниями о  своих  родителях.</w:t>
      </w:r>
      <w:r w:rsidR="00165A27">
        <w:rPr>
          <w:lang w:eastAsia="ru-RU"/>
        </w:rPr>
        <w:t xml:space="preserve"> Они  р</w:t>
      </w:r>
      <w:r>
        <w:rPr>
          <w:lang w:eastAsia="ru-RU"/>
        </w:rPr>
        <w:t xml:space="preserve">ассказали  какими орденами  и  медалями  были  награждены  герои  нашей  работы.  </w:t>
      </w:r>
    </w:p>
    <w:p w:rsidR="00DD55BF" w:rsidRDefault="00967000" w:rsidP="00377BEB">
      <w:pPr>
        <w:pStyle w:val="a4"/>
        <w:spacing w:line="276" w:lineRule="auto"/>
        <w:rPr>
          <w:lang w:eastAsia="ru-RU"/>
        </w:rPr>
      </w:pPr>
      <w:r>
        <w:rPr>
          <w:lang w:eastAsia="ru-RU"/>
        </w:rPr>
        <w:t xml:space="preserve">     Выполняя  работу</w:t>
      </w:r>
      <w:r w:rsidR="00165A27">
        <w:rPr>
          <w:lang w:eastAsia="ru-RU"/>
        </w:rPr>
        <w:t xml:space="preserve">, </w:t>
      </w:r>
      <w:r>
        <w:rPr>
          <w:lang w:eastAsia="ru-RU"/>
        </w:rPr>
        <w:t xml:space="preserve">  мы  изучили  литературу  по  данной теме. Нашли  и обработали  автобиографии  медработников, воевавших в годы войны.  </w:t>
      </w:r>
      <w:r w:rsidR="00DD55BF">
        <w:rPr>
          <w:lang w:eastAsia="ru-RU"/>
        </w:rPr>
        <w:t>Разыскали фотографии.</w:t>
      </w:r>
    </w:p>
    <w:p w:rsidR="00967000" w:rsidRDefault="00DD55BF" w:rsidP="00377BEB">
      <w:pPr>
        <w:pStyle w:val="a4"/>
        <w:spacing w:line="276" w:lineRule="auto"/>
        <w:rPr>
          <w:lang w:eastAsia="ru-RU"/>
        </w:rPr>
      </w:pPr>
      <w:r>
        <w:rPr>
          <w:lang w:eastAsia="ru-RU"/>
        </w:rPr>
        <w:t xml:space="preserve">  На  основе  найденного материала  мы  хотим  оформить стенд</w:t>
      </w:r>
      <w:r w:rsidR="007942A4">
        <w:rPr>
          <w:lang w:eastAsia="ru-RU"/>
        </w:rPr>
        <w:t xml:space="preserve">  для школьного зала Боевой  Сл</w:t>
      </w:r>
      <w:r>
        <w:rPr>
          <w:lang w:eastAsia="ru-RU"/>
        </w:rPr>
        <w:t>авы. Проектом стенда      являются</w:t>
      </w:r>
      <w:r w:rsidR="00165A27">
        <w:rPr>
          <w:lang w:eastAsia="ru-RU"/>
        </w:rPr>
        <w:t xml:space="preserve">  </w:t>
      </w:r>
      <w:r>
        <w:rPr>
          <w:lang w:eastAsia="ru-RU"/>
        </w:rPr>
        <w:t xml:space="preserve"> наши  буклеты.</w:t>
      </w:r>
      <w:r w:rsidR="00967000">
        <w:rPr>
          <w:lang w:eastAsia="ru-RU"/>
        </w:rPr>
        <w:t xml:space="preserve"> </w:t>
      </w:r>
    </w:p>
    <w:p w:rsidR="00377BEB" w:rsidRDefault="00377BEB" w:rsidP="00377BEB">
      <w:pPr>
        <w:pStyle w:val="a4"/>
        <w:spacing w:line="276" w:lineRule="auto"/>
        <w:rPr>
          <w:lang w:eastAsia="ru-RU"/>
        </w:rPr>
      </w:pPr>
    </w:p>
    <w:p w:rsidR="00EB777A" w:rsidRPr="00EB777A" w:rsidRDefault="00EB777A" w:rsidP="00377BEB">
      <w:pPr>
        <w:shd w:val="clear" w:color="auto" w:fill="FFFFFF"/>
        <w:spacing w:after="360" w:line="276" w:lineRule="auto"/>
        <w:jc w:val="both"/>
        <w:rPr>
          <w:rFonts w:eastAsia="Times New Roman" w:cs="Times New Roman"/>
          <w:szCs w:val="28"/>
          <w:lang w:eastAsia="ru-RU"/>
        </w:rPr>
      </w:pPr>
    </w:p>
    <w:p w:rsidR="005B0649" w:rsidRDefault="005B0649" w:rsidP="00DD55BF">
      <w:pPr>
        <w:spacing w:line="276" w:lineRule="auto"/>
        <w:jc w:val="both"/>
      </w:pPr>
    </w:p>
    <w:p w:rsidR="005B0649" w:rsidRDefault="005B0649" w:rsidP="00051D49">
      <w:pPr>
        <w:pStyle w:val="a3"/>
      </w:pPr>
    </w:p>
    <w:p w:rsidR="00051D49" w:rsidRDefault="00051D49" w:rsidP="00051D49">
      <w:pPr>
        <w:pStyle w:val="a3"/>
      </w:pPr>
    </w:p>
    <w:p w:rsidR="004859AC" w:rsidRDefault="004859AC" w:rsidP="00051D49">
      <w:pPr>
        <w:pStyle w:val="a3"/>
      </w:pPr>
    </w:p>
    <w:p w:rsidR="004859AC" w:rsidRDefault="004859AC" w:rsidP="00051D49">
      <w:pPr>
        <w:pStyle w:val="a3"/>
      </w:pPr>
    </w:p>
    <w:p w:rsidR="004859AC" w:rsidRDefault="004859AC" w:rsidP="00051D49">
      <w:pPr>
        <w:pStyle w:val="a3"/>
      </w:pPr>
    </w:p>
    <w:p w:rsidR="004859AC" w:rsidRDefault="004859AC" w:rsidP="00051D49">
      <w:pPr>
        <w:pStyle w:val="a3"/>
      </w:pPr>
    </w:p>
    <w:p w:rsidR="004859AC" w:rsidRDefault="004859AC" w:rsidP="00051D49">
      <w:pPr>
        <w:pStyle w:val="a3"/>
      </w:pPr>
    </w:p>
    <w:p w:rsidR="00051D49" w:rsidRPr="00051D49" w:rsidRDefault="00051D49" w:rsidP="00051D49">
      <w:pPr>
        <w:pStyle w:val="a3"/>
        <w:numPr>
          <w:ilvl w:val="0"/>
          <w:numId w:val="2"/>
        </w:numPr>
        <w:spacing w:line="276" w:lineRule="auto"/>
        <w:jc w:val="both"/>
        <w:rPr>
          <w:b/>
        </w:rPr>
      </w:pPr>
      <w:r w:rsidRPr="00051D49">
        <w:rPr>
          <w:b/>
        </w:rPr>
        <w:t xml:space="preserve">Список литературы  </w:t>
      </w:r>
    </w:p>
    <w:p w:rsidR="00C03C1C" w:rsidRDefault="00C03C1C" w:rsidP="00C03C1C">
      <w:pPr>
        <w:pStyle w:val="a3"/>
        <w:numPr>
          <w:ilvl w:val="0"/>
          <w:numId w:val="5"/>
        </w:numPr>
        <w:spacing w:line="276" w:lineRule="auto"/>
        <w:jc w:val="both"/>
      </w:pPr>
      <w:r>
        <w:t>В. Коновалов «Икрянинцы: годы побед и славы»с. Икряное, 2001г</w:t>
      </w:r>
    </w:p>
    <w:p w:rsidR="00C03C1C" w:rsidRDefault="00C03C1C" w:rsidP="00C03C1C">
      <w:pPr>
        <w:pStyle w:val="a3"/>
        <w:numPr>
          <w:ilvl w:val="0"/>
          <w:numId w:val="5"/>
        </w:numPr>
        <w:spacing w:line="276" w:lineRule="auto"/>
        <w:jc w:val="both"/>
      </w:pPr>
      <w:r>
        <w:t>В. Коновалов «Икрянинцы и Победа» с. Икряное, 2005г</w:t>
      </w:r>
    </w:p>
    <w:p w:rsidR="00C03C1C" w:rsidRDefault="00C03C1C" w:rsidP="00C03C1C">
      <w:pPr>
        <w:pStyle w:val="a3"/>
        <w:numPr>
          <w:ilvl w:val="0"/>
          <w:numId w:val="5"/>
        </w:numPr>
        <w:spacing w:line="276" w:lineRule="auto"/>
        <w:jc w:val="both"/>
      </w:pPr>
      <w:r>
        <w:t>В. Коновалов «Память не знает границ» с.Икряное 2006г</w:t>
      </w:r>
    </w:p>
    <w:p w:rsidR="00C03C1C" w:rsidRDefault="00C03C1C" w:rsidP="00C03C1C">
      <w:pPr>
        <w:pStyle w:val="a3"/>
        <w:numPr>
          <w:ilvl w:val="0"/>
          <w:numId w:val="5"/>
        </w:numPr>
        <w:spacing w:line="276" w:lineRule="auto"/>
        <w:jc w:val="both"/>
      </w:pPr>
      <w:r>
        <w:t>Ю. Смолко «Люди и годы» г. Астрахань,2010г</w:t>
      </w:r>
    </w:p>
    <w:p w:rsidR="00C03C1C" w:rsidRDefault="00C03C1C" w:rsidP="00C03C1C">
      <w:pPr>
        <w:pStyle w:val="a3"/>
        <w:numPr>
          <w:ilvl w:val="0"/>
          <w:numId w:val="5"/>
        </w:numPr>
        <w:spacing w:line="276" w:lineRule="auto"/>
        <w:jc w:val="both"/>
      </w:pPr>
      <w:r>
        <w:t>А.Суров «Астрахань прифронтавая» Астрахань 2002г</w:t>
      </w:r>
    </w:p>
    <w:p w:rsidR="00C03C1C" w:rsidRDefault="00C03C1C" w:rsidP="00C03C1C">
      <w:pPr>
        <w:pStyle w:val="a3"/>
        <w:numPr>
          <w:ilvl w:val="0"/>
          <w:numId w:val="5"/>
        </w:numPr>
        <w:spacing w:line="276" w:lineRule="auto"/>
        <w:jc w:val="both"/>
      </w:pPr>
      <w:r>
        <w:t>И.Панин  «Астраханцы в годы Великой Отечественной войны» Астрахань, 1995г</w:t>
      </w:r>
    </w:p>
    <w:p w:rsidR="00051D49" w:rsidRDefault="008D56A1" w:rsidP="00C03C1C">
      <w:pPr>
        <w:pStyle w:val="a3"/>
        <w:numPr>
          <w:ilvl w:val="0"/>
          <w:numId w:val="5"/>
        </w:numPr>
        <w:spacing w:line="276" w:lineRule="auto"/>
        <w:jc w:val="both"/>
      </w:pPr>
      <w:hyperlink r:id="rId9" w:history="1">
        <w:r w:rsidR="00051D49" w:rsidRPr="00130B6A">
          <w:rPr>
            <w:rStyle w:val="a5"/>
          </w:rPr>
          <w:t>https://kulturologia.ru/blogs/030518/38798/</w:t>
        </w:r>
      </w:hyperlink>
    </w:p>
    <w:p w:rsidR="00051D49" w:rsidRDefault="00051D49" w:rsidP="00051D49">
      <w:pPr>
        <w:pStyle w:val="a3"/>
        <w:spacing w:line="276" w:lineRule="auto"/>
        <w:ind w:left="1080"/>
        <w:jc w:val="both"/>
      </w:pPr>
    </w:p>
    <w:p w:rsidR="00051D49" w:rsidRDefault="00051D49" w:rsidP="00051D49">
      <w:pPr>
        <w:pStyle w:val="a3"/>
        <w:spacing w:line="276" w:lineRule="auto"/>
        <w:ind w:left="1080"/>
        <w:jc w:val="both"/>
      </w:pPr>
    </w:p>
    <w:p w:rsidR="00051D49" w:rsidRDefault="00051D49" w:rsidP="00051D49">
      <w:pPr>
        <w:pStyle w:val="a3"/>
        <w:spacing w:line="276" w:lineRule="auto"/>
        <w:ind w:left="1080"/>
        <w:jc w:val="both"/>
      </w:pPr>
    </w:p>
    <w:p w:rsidR="00051D49" w:rsidRDefault="00051D49" w:rsidP="00051D49">
      <w:pPr>
        <w:pStyle w:val="a3"/>
        <w:spacing w:line="276" w:lineRule="auto"/>
        <w:ind w:left="1080"/>
        <w:jc w:val="both"/>
      </w:pPr>
    </w:p>
    <w:p w:rsidR="00051D49" w:rsidRDefault="00051D49" w:rsidP="00051D49">
      <w:pPr>
        <w:pStyle w:val="a3"/>
        <w:spacing w:line="276" w:lineRule="auto"/>
        <w:ind w:left="1080"/>
        <w:jc w:val="both"/>
      </w:pPr>
    </w:p>
    <w:p w:rsidR="00051D49" w:rsidRDefault="00051D49" w:rsidP="00051D49">
      <w:pPr>
        <w:pStyle w:val="a3"/>
        <w:spacing w:line="276" w:lineRule="auto"/>
        <w:ind w:left="1080"/>
        <w:jc w:val="both"/>
      </w:pPr>
    </w:p>
    <w:p w:rsidR="00051D49" w:rsidRDefault="00051D49" w:rsidP="00051D49">
      <w:pPr>
        <w:pStyle w:val="a3"/>
        <w:spacing w:line="276" w:lineRule="auto"/>
        <w:ind w:left="1080"/>
        <w:jc w:val="both"/>
      </w:pPr>
    </w:p>
    <w:p w:rsidR="00051D49" w:rsidRDefault="00051D49" w:rsidP="00051D49">
      <w:pPr>
        <w:pStyle w:val="a3"/>
        <w:spacing w:line="276" w:lineRule="auto"/>
        <w:ind w:left="1080"/>
        <w:jc w:val="both"/>
      </w:pPr>
    </w:p>
    <w:p w:rsidR="00051D49" w:rsidRDefault="00051D49" w:rsidP="00051D49">
      <w:pPr>
        <w:pStyle w:val="a3"/>
        <w:spacing w:line="276" w:lineRule="auto"/>
        <w:ind w:left="1080"/>
        <w:jc w:val="both"/>
      </w:pPr>
    </w:p>
    <w:p w:rsidR="00051D49" w:rsidRDefault="00051D49" w:rsidP="00051D49">
      <w:pPr>
        <w:pStyle w:val="a3"/>
        <w:spacing w:line="276" w:lineRule="auto"/>
        <w:ind w:left="1080"/>
        <w:jc w:val="both"/>
      </w:pPr>
    </w:p>
    <w:p w:rsidR="00051D49" w:rsidRDefault="00051D49" w:rsidP="00051D49">
      <w:pPr>
        <w:pStyle w:val="a3"/>
        <w:spacing w:line="276" w:lineRule="auto"/>
        <w:ind w:left="1080"/>
        <w:jc w:val="both"/>
      </w:pPr>
    </w:p>
    <w:p w:rsidR="00051D49" w:rsidRDefault="00051D49" w:rsidP="00051D49">
      <w:pPr>
        <w:pStyle w:val="a3"/>
        <w:spacing w:line="276" w:lineRule="auto"/>
        <w:ind w:left="1080"/>
        <w:jc w:val="both"/>
      </w:pPr>
    </w:p>
    <w:p w:rsidR="00051D49" w:rsidRDefault="00051D49" w:rsidP="00051D49">
      <w:pPr>
        <w:pStyle w:val="a3"/>
        <w:spacing w:line="276" w:lineRule="auto"/>
        <w:ind w:left="1080"/>
        <w:jc w:val="both"/>
      </w:pPr>
    </w:p>
    <w:p w:rsidR="00051D49" w:rsidRDefault="00051D49" w:rsidP="00051D49">
      <w:pPr>
        <w:pStyle w:val="a3"/>
        <w:spacing w:line="276" w:lineRule="auto"/>
        <w:ind w:left="1080"/>
        <w:jc w:val="both"/>
      </w:pPr>
    </w:p>
    <w:p w:rsidR="00051D49" w:rsidRDefault="00051D49" w:rsidP="00051D49">
      <w:pPr>
        <w:pStyle w:val="a3"/>
        <w:spacing w:line="276" w:lineRule="auto"/>
        <w:ind w:left="1080"/>
        <w:jc w:val="both"/>
      </w:pPr>
    </w:p>
    <w:p w:rsidR="00051D49" w:rsidRDefault="00051D49" w:rsidP="00051D49">
      <w:pPr>
        <w:pStyle w:val="a3"/>
        <w:spacing w:line="276" w:lineRule="auto"/>
        <w:ind w:left="1080"/>
        <w:jc w:val="both"/>
      </w:pPr>
    </w:p>
    <w:p w:rsidR="00051D49" w:rsidRDefault="00051D49" w:rsidP="00051D49">
      <w:pPr>
        <w:pStyle w:val="a3"/>
        <w:spacing w:line="276" w:lineRule="auto"/>
        <w:ind w:left="1080"/>
        <w:jc w:val="both"/>
      </w:pPr>
    </w:p>
    <w:p w:rsidR="00051D49" w:rsidRDefault="00051D49" w:rsidP="00051D49">
      <w:pPr>
        <w:pStyle w:val="a3"/>
        <w:spacing w:line="276" w:lineRule="auto"/>
        <w:ind w:left="1080"/>
        <w:jc w:val="both"/>
      </w:pPr>
    </w:p>
    <w:p w:rsidR="00051D49" w:rsidRDefault="00051D49" w:rsidP="00051D49">
      <w:pPr>
        <w:pStyle w:val="a3"/>
        <w:spacing w:line="276" w:lineRule="auto"/>
        <w:ind w:left="1080"/>
        <w:jc w:val="both"/>
      </w:pPr>
    </w:p>
    <w:p w:rsidR="00051D49" w:rsidRDefault="00051D49" w:rsidP="00051D49">
      <w:pPr>
        <w:pStyle w:val="a3"/>
        <w:spacing w:line="276" w:lineRule="auto"/>
        <w:ind w:left="1080"/>
        <w:jc w:val="both"/>
      </w:pPr>
    </w:p>
    <w:p w:rsidR="00051D49" w:rsidRDefault="00051D49" w:rsidP="00051D49">
      <w:pPr>
        <w:pStyle w:val="a3"/>
        <w:spacing w:line="276" w:lineRule="auto"/>
        <w:ind w:left="1080"/>
        <w:jc w:val="both"/>
      </w:pPr>
    </w:p>
    <w:p w:rsidR="00051D49" w:rsidRDefault="00051D49" w:rsidP="006A4BAA">
      <w:pPr>
        <w:spacing w:line="276" w:lineRule="auto"/>
        <w:jc w:val="both"/>
      </w:pPr>
    </w:p>
    <w:p w:rsidR="006A4BAA" w:rsidRDefault="006A4BAA" w:rsidP="006A4BAA">
      <w:pPr>
        <w:spacing w:line="276" w:lineRule="auto"/>
        <w:jc w:val="both"/>
      </w:pPr>
    </w:p>
    <w:p w:rsidR="00051D49" w:rsidRPr="00051D49" w:rsidRDefault="00051D49" w:rsidP="00051D49">
      <w:pPr>
        <w:pStyle w:val="a3"/>
        <w:spacing w:line="276" w:lineRule="auto"/>
        <w:ind w:left="1080"/>
        <w:jc w:val="both"/>
        <w:rPr>
          <w:rFonts w:cs="Times New Roman"/>
          <w:b/>
        </w:rPr>
      </w:pPr>
      <w:r w:rsidRPr="00051D49">
        <w:rPr>
          <w:rFonts w:cs="Times New Roman"/>
          <w:b/>
        </w:rPr>
        <w:lastRenderedPageBreak/>
        <w:t xml:space="preserve">Приложение 1. </w:t>
      </w:r>
    </w:p>
    <w:p w:rsidR="00051D49" w:rsidRPr="00051D49" w:rsidRDefault="00051D49" w:rsidP="00051D49">
      <w:pPr>
        <w:pStyle w:val="a3"/>
        <w:spacing w:line="276" w:lineRule="auto"/>
        <w:ind w:left="1080"/>
        <w:jc w:val="both"/>
        <w:rPr>
          <w:rFonts w:cs="Times New Roman"/>
        </w:rPr>
      </w:pPr>
    </w:p>
    <w:p w:rsidR="00CA23FE" w:rsidRDefault="004B2594" w:rsidP="001410D7">
      <w:pPr>
        <w:spacing w:line="276" w:lineRule="auto"/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50010" cy="1600200"/>
            <wp:effectExtent l="19050" t="0" r="2540" b="0"/>
            <wp:wrapSquare wrapText="bothSides"/>
            <wp:docPr id="1" name="Рисунок 1" descr="C:\Users\User\Desktop\проект поклонимся\смигласова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 поклонимся\смигласова\img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039" w:rsidRDefault="00A66039" w:rsidP="00A66039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Семигласова  Нина Михайловна </w:t>
      </w:r>
    </w:p>
    <w:p w:rsidR="00CA23FE" w:rsidRDefault="00A66039" w:rsidP="00A66039">
      <w:pPr>
        <w:spacing w:line="276" w:lineRule="auto"/>
        <w:rPr>
          <w:rFonts w:cs="Times New Roman"/>
        </w:rPr>
      </w:pPr>
      <w:r>
        <w:rPr>
          <w:rFonts w:cs="Times New Roman"/>
        </w:rPr>
        <w:t>1922 года  рождения.</w:t>
      </w:r>
      <w:r>
        <w:rPr>
          <w:rFonts w:cs="Times New Roman"/>
        </w:rPr>
        <w:br w:type="textWrapping" w:clear="all"/>
      </w:r>
    </w:p>
    <w:p w:rsidR="00CA23FE" w:rsidRDefault="00CA23FE" w:rsidP="001410D7">
      <w:pPr>
        <w:spacing w:line="276" w:lineRule="auto"/>
        <w:jc w:val="both"/>
        <w:rPr>
          <w:rFonts w:cs="Times New Roman"/>
        </w:rPr>
      </w:pPr>
    </w:p>
    <w:p w:rsidR="00CA23FE" w:rsidRDefault="004B2594" w:rsidP="001410D7">
      <w:pPr>
        <w:spacing w:line="276" w:lineRule="auto"/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04950" cy="2249805"/>
            <wp:effectExtent l="19050" t="0" r="0" b="0"/>
            <wp:wrapSquare wrapText="bothSides"/>
            <wp:docPr id="2" name="Рисунок 2" descr="C:\Users\User\Desktop\проект поклонимся\смигласова\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ект поклонимся\смигласова\img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4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3FE" w:rsidRPr="00313CE3" w:rsidRDefault="001C1EF9" w:rsidP="001C1EF9">
      <w:pPr>
        <w:spacing w:line="276" w:lineRule="auto"/>
        <w:rPr>
          <w:rFonts w:cs="Times New Roman"/>
        </w:rPr>
      </w:pPr>
      <w:r>
        <w:rPr>
          <w:rFonts w:cs="Times New Roman"/>
        </w:rPr>
        <w:t>С 1942 по 1944</w:t>
      </w:r>
      <w:r w:rsidR="002B62FB">
        <w:rPr>
          <w:rFonts w:cs="Times New Roman"/>
        </w:rPr>
        <w:t xml:space="preserve"> года была  медсестрой  при  эвакогоспетале.</w:t>
      </w:r>
      <w:r>
        <w:rPr>
          <w:rFonts w:cs="Times New Roman"/>
        </w:rPr>
        <w:br w:type="textWrapping" w:clear="all"/>
      </w:r>
    </w:p>
    <w:p w:rsidR="00D905D3" w:rsidRPr="00313CE3" w:rsidRDefault="00D905D3" w:rsidP="001410D7">
      <w:pPr>
        <w:spacing w:line="276" w:lineRule="auto"/>
        <w:jc w:val="both"/>
        <w:rPr>
          <w:rFonts w:cs="Times New Roman"/>
        </w:rPr>
      </w:pPr>
    </w:p>
    <w:p w:rsidR="00D905D3" w:rsidRPr="00313CE3" w:rsidRDefault="00D905D3" w:rsidP="001410D7">
      <w:pPr>
        <w:spacing w:line="276" w:lineRule="auto"/>
        <w:jc w:val="both"/>
        <w:rPr>
          <w:rFonts w:cs="Times New Roman"/>
        </w:rPr>
      </w:pPr>
    </w:p>
    <w:p w:rsidR="004B2594" w:rsidRDefault="004B2594" w:rsidP="001410D7">
      <w:pPr>
        <w:spacing w:line="276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1857375" cy="2461581"/>
            <wp:effectExtent l="19050" t="0" r="9525" b="0"/>
            <wp:docPr id="3" name="Рисунок 3" descr="C:\Users\User\Desktop\проект поклонимся\смигласова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ект поклонимся\смигласова\img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61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2594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806392" cy="2486025"/>
            <wp:effectExtent l="19050" t="0" r="3358" b="0"/>
            <wp:docPr id="4" name="Рисунок 4" descr="C:\Users\User\Desktop\проект поклонимся\смигласова\img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ект поклонимся\смигласова\img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646" cy="248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594" w:rsidRPr="004B2594" w:rsidRDefault="004B2594" w:rsidP="004B2594"/>
    <w:p w:rsidR="004B2594" w:rsidRPr="004B2594" w:rsidRDefault="004B2594" w:rsidP="004B2594"/>
    <w:p w:rsidR="004B2594" w:rsidRPr="004B2594" w:rsidRDefault="004B2594" w:rsidP="004B2594"/>
    <w:p w:rsidR="004B2594" w:rsidRDefault="004B2594" w:rsidP="004B2594"/>
    <w:p w:rsidR="00D905D3" w:rsidRDefault="004B2594" w:rsidP="004B2594">
      <w:r>
        <w:rPr>
          <w:noProof/>
          <w:lang w:eastAsia="ru-RU"/>
        </w:rPr>
        <w:lastRenderedPageBreak/>
        <w:drawing>
          <wp:inline distT="0" distB="0" distL="0" distR="0">
            <wp:extent cx="2044812" cy="3048000"/>
            <wp:effectExtent l="19050" t="0" r="0" b="0"/>
            <wp:docPr id="5" name="Рисунок 5" descr="C:\Users\User\Desktop\проект поклонимся\смигласова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оект поклонимся\смигласова\img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D55">
        <w:t xml:space="preserve">  </w:t>
      </w:r>
      <w:r w:rsidR="00986D55">
        <w:rPr>
          <w:noProof/>
          <w:lang w:eastAsia="ru-RU"/>
        </w:rPr>
        <w:drawing>
          <wp:inline distT="0" distB="0" distL="0" distR="0">
            <wp:extent cx="2352464" cy="3028950"/>
            <wp:effectExtent l="19050" t="0" r="0" b="0"/>
            <wp:docPr id="21" name="Рисунок 18" descr="C:\Users\User\AppData\Local\Microsoft\Windows\Temporary Internet Files\Content.Word\Семиглас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Temporary Internet Files\Content.Word\Семигласов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648" cy="303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04E" w:rsidRDefault="006A004E" w:rsidP="004B2594"/>
    <w:p w:rsidR="006A004E" w:rsidRDefault="006A004E" w:rsidP="004B2594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4615</wp:posOffset>
            </wp:positionV>
            <wp:extent cx="3019425" cy="2238375"/>
            <wp:effectExtent l="19050" t="0" r="9525" b="0"/>
            <wp:wrapSquare wrapText="bothSides"/>
            <wp:docPr id="6" name="Рисунок 6" descr="C:\Users\User\Desktop\проект поклонимся\смигласова\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роект поклонимся\смигласова\img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04E" w:rsidRDefault="006A004E" w:rsidP="004B2594">
      <w:r>
        <w:rPr>
          <w:noProof/>
          <w:lang w:eastAsia="ru-RU"/>
        </w:rPr>
        <w:drawing>
          <wp:inline distT="0" distB="0" distL="0" distR="0">
            <wp:extent cx="2764201" cy="2238375"/>
            <wp:effectExtent l="19050" t="0" r="0" b="0"/>
            <wp:docPr id="7" name="Рисунок 7" descr="C:\Users\User\Desktop\проект поклонимся\смигласова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роект поклонимся\смигласова\img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201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04E" w:rsidRDefault="006A004E" w:rsidP="004B2594"/>
    <w:p w:rsidR="006A004E" w:rsidRDefault="006A004E" w:rsidP="004B2594"/>
    <w:p w:rsidR="004B2594" w:rsidRDefault="006A004E" w:rsidP="004B2594">
      <w:r>
        <w:rPr>
          <w:noProof/>
          <w:lang w:eastAsia="ru-RU"/>
        </w:rPr>
        <w:drawing>
          <wp:inline distT="0" distB="0" distL="0" distR="0">
            <wp:extent cx="3547509" cy="2514600"/>
            <wp:effectExtent l="19050" t="0" r="0" b="0"/>
            <wp:docPr id="8" name="Рисунок 8" descr="C:\Users\User\Desktop\проект поклонимся\смигласова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роект поклонимся\смигласова\img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509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EE71E7" w:rsidRDefault="00EE71E7" w:rsidP="004B2594"/>
    <w:p w:rsidR="00EE71E7" w:rsidRDefault="00EE71E7" w:rsidP="004B2594"/>
    <w:p w:rsidR="00EE71E7" w:rsidRPr="006737CC" w:rsidRDefault="00EE71E7" w:rsidP="004B2594">
      <w:pPr>
        <w:rPr>
          <w:b/>
        </w:rPr>
      </w:pPr>
      <w:r w:rsidRPr="006737CC">
        <w:rPr>
          <w:b/>
        </w:rPr>
        <w:t>Приложение 2</w:t>
      </w:r>
    </w:p>
    <w:p w:rsidR="006737CC" w:rsidRDefault="006737CC" w:rsidP="004B2594"/>
    <w:p w:rsidR="00900BB5" w:rsidRDefault="00900BB5" w:rsidP="00900BB5">
      <w:pPr>
        <w:rPr>
          <w:rFonts w:eastAsia="Calibri" w:cs="Times New Roman"/>
        </w:rPr>
      </w:pPr>
      <w:r>
        <w:rPr>
          <w:rFonts w:eastAsia="Calibri" w:cs="Times New Roman"/>
        </w:rPr>
        <w:t>.</w:t>
      </w:r>
    </w:p>
    <w:p w:rsidR="00900BB5" w:rsidRDefault="006737CC" w:rsidP="004B2594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85950" cy="2838450"/>
            <wp:effectExtent l="19050" t="0" r="0" b="0"/>
            <wp:wrapSquare wrapText="bothSides"/>
            <wp:docPr id="10" name="Рисунок 10" descr="C:\Users\User\AppData\Local\Microsoft\Windows\Temporary Internet Files\Content.Word\IMG-2020020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IMG-20200204-WA000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BB5" w:rsidRDefault="00900BB5" w:rsidP="00900BB5">
      <w:pPr>
        <w:rPr>
          <w:rFonts w:eastAsia="Calibri" w:cs="Times New Roman"/>
        </w:rPr>
      </w:pPr>
      <w:r>
        <w:rPr>
          <w:rFonts w:eastAsia="Calibri" w:cs="Times New Roman"/>
        </w:rPr>
        <w:t>Мирская Нина Ивановна     1921-2005гг.</w:t>
      </w:r>
    </w:p>
    <w:p w:rsidR="00900BB5" w:rsidRDefault="00900BB5" w:rsidP="004B2594"/>
    <w:p w:rsidR="00900BB5" w:rsidRPr="00900BB5" w:rsidRDefault="00900BB5" w:rsidP="00900BB5"/>
    <w:p w:rsidR="00900BB5" w:rsidRPr="00900BB5" w:rsidRDefault="00900BB5" w:rsidP="00900BB5"/>
    <w:p w:rsidR="00900BB5" w:rsidRPr="00900BB5" w:rsidRDefault="00900BB5" w:rsidP="00900BB5"/>
    <w:p w:rsidR="00900BB5" w:rsidRPr="00900BB5" w:rsidRDefault="00900BB5" w:rsidP="00900BB5"/>
    <w:p w:rsidR="00900BB5" w:rsidRPr="00900BB5" w:rsidRDefault="00900BB5" w:rsidP="00900BB5"/>
    <w:p w:rsidR="00900BB5" w:rsidRPr="00900BB5" w:rsidRDefault="00900BB5" w:rsidP="00900BB5"/>
    <w:p w:rsidR="00900BB5" w:rsidRPr="00900BB5" w:rsidRDefault="00900BB5" w:rsidP="00900BB5"/>
    <w:p w:rsidR="00900BB5" w:rsidRPr="00900BB5" w:rsidRDefault="00900BB5" w:rsidP="00900BB5"/>
    <w:p w:rsidR="00900BB5" w:rsidRPr="00900BB5" w:rsidRDefault="00900BB5" w:rsidP="00900BB5"/>
    <w:p w:rsidR="00900BB5" w:rsidRPr="00900BB5" w:rsidRDefault="00900BB5" w:rsidP="00900BB5"/>
    <w:p w:rsidR="00900BB5" w:rsidRDefault="00900BB5" w:rsidP="00900BB5"/>
    <w:p w:rsidR="00900BB5" w:rsidRDefault="00900BB5" w:rsidP="00900BB5"/>
    <w:p w:rsidR="00900BB5" w:rsidRDefault="00C26A00" w:rsidP="00900BB5">
      <w:r>
        <w:rPr>
          <w:noProof/>
          <w:lang w:eastAsia="ru-RU"/>
        </w:rPr>
        <w:drawing>
          <wp:inline distT="0" distB="0" distL="0" distR="0">
            <wp:extent cx="1819275" cy="2585887"/>
            <wp:effectExtent l="19050" t="0" r="9525" b="0"/>
            <wp:docPr id="14" name="Рисунок 14" descr="C:\Users\User\AppData\Local\Microsoft\Windows\Temporary Internet Files\Content.Word\IMG-2020020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Temporary Internet Files\Content.Word\IMG-20200204-WA000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585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6A00">
        <w:t xml:space="preserve"> </w:t>
      </w:r>
      <w:r>
        <w:rPr>
          <w:noProof/>
          <w:lang w:eastAsia="ru-RU"/>
        </w:rPr>
        <w:drawing>
          <wp:inline distT="0" distB="0" distL="0" distR="0">
            <wp:extent cx="1504950" cy="2596037"/>
            <wp:effectExtent l="19050" t="0" r="0" b="0"/>
            <wp:docPr id="17" name="Рисунок 17" descr="C:\Users\User\AppData\Local\Microsoft\Windows\Temporary Internet Files\Content.Word\IMG-2020020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Word\IMG-20200204-WA000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847" cy="259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A00" w:rsidRDefault="00C26A00" w:rsidP="00900BB5"/>
    <w:p w:rsidR="00C26A00" w:rsidRDefault="00C26A00" w:rsidP="00900BB5">
      <w:r>
        <w:t>Лейтенант медслужбы 159 стрелкового полка 327 стрелковой дивизии.</w:t>
      </w:r>
    </w:p>
    <w:p w:rsidR="00C26A00" w:rsidRDefault="00E62C72" w:rsidP="00900BB5">
      <w:r>
        <w:rPr>
          <w:noProof/>
          <w:lang w:eastAsia="ru-RU"/>
        </w:rPr>
        <w:drawing>
          <wp:inline distT="0" distB="0" distL="0" distR="0">
            <wp:extent cx="1819275" cy="2161361"/>
            <wp:effectExtent l="19050" t="0" r="9525" b="0"/>
            <wp:docPr id="20" name="Рисунок 20" descr="C:\Users\User\AppData\Local\Microsoft\Windows\Temporary Internet Files\Content.Word\IMG-2020020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Temporary Internet Files\Content.Word\IMG-20200204-WA000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16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2C72">
        <w:t xml:space="preserve"> </w:t>
      </w:r>
      <w:r>
        <w:rPr>
          <w:noProof/>
          <w:lang w:eastAsia="ru-RU"/>
        </w:rPr>
        <w:drawing>
          <wp:inline distT="0" distB="0" distL="0" distR="0">
            <wp:extent cx="1447800" cy="2124603"/>
            <wp:effectExtent l="19050" t="0" r="0" b="0"/>
            <wp:docPr id="23" name="Рисунок 23" descr="C:\Users\User\AppData\Local\Microsoft\Windows\Temporary Internet Files\Content.Word\IMG-2020020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Temporary Internet Files\Content.Word\IMG-20200204-WA000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24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C72" w:rsidRDefault="009D2F3F" w:rsidP="00900BB5">
      <w:pPr>
        <w:rPr>
          <w:rFonts w:eastAsia="Calibri" w:cs="Times New Roman"/>
        </w:rPr>
      </w:pPr>
      <w:r>
        <w:rPr>
          <w:rFonts w:eastAsia="Calibri" w:cs="Times New Roman"/>
        </w:rPr>
        <w:lastRenderedPageBreak/>
        <w:t>Мирский Степан Егорович  старший лейтенант  1914-1997гг</w:t>
      </w:r>
    </w:p>
    <w:p w:rsidR="003D6DD5" w:rsidRDefault="00A40DA6" w:rsidP="00900BB5">
      <w:pPr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14600" cy="2190750"/>
            <wp:effectExtent l="19050" t="0" r="0" b="0"/>
            <wp:wrapSquare wrapText="bothSides"/>
            <wp:docPr id="12" name="Рисунок 4" descr="C:\Users\User\AppData\Local\Microsoft\Windows\Temporary Internet Files\Content.Word\IMG-2020020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-20200208-WA0007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 w:cs="Times New Roman"/>
          <w:noProof/>
          <w:lang w:eastAsia="ru-RU"/>
        </w:rPr>
        <w:drawing>
          <wp:inline distT="0" distB="0" distL="0" distR="0">
            <wp:extent cx="1828800" cy="2190100"/>
            <wp:effectExtent l="19050" t="0" r="0" b="0"/>
            <wp:docPr id="13" name="Рисунок 7" descr="C:\Users\User\Desktop\проект поклонимся\мирская\IMG-2020020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роект поклонимся\мирская\IMG-20200208-WA00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088" cy="219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6DD5">
        <w:rPr>
          <w:rFonts w:eastAsia="Calibri" w:cs="Times New Roman"/>
        </w:rPr>
        <w:br w:type="textWrapping" w:clear="all"/>
      </w:r>
    </w:p>
    <w:p w:rsidR="00C8110A" w:rsidRDefault="00C8110A" w:rsidP="00900BB5">
      <w:pPr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>
            <wp:extent cx="1875997" cy="2571750"/>
            <wp:effectExtent l="19050" t="0" r="0" b="0"/>
            <wp:docPr id="22" name="Рисунок 21" descr="C:\Users\User\AppData\Local\Microsoft\Windows\Temporary Internet Files\Content.Word\IMG-2020021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Temporary Internet Files\Content.Word\IMG-20200210-WA000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997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 w:cs="Times New Roman"/>
        </w:rPr>
        <w:t xml:space="preserve">  </w:t>
      </w:r>
      <w:r w:rsidR="00802F6B">
        <w:rPr>
          <w:noProof/>
          <w:lang w:eastAsia="ru-RU"/>
        </w:rPr>
        <w:drawing>
          <wp:inline distT="0" distB="0" distL="0" distR="0">
            <wp:extent cx="1466850" cy="2589694"/>
            <wp:effectExtent l="19050" t="0" r="0" b="0"/>
            <wp:docPr id="25" name="Рисунок 27" descr="C:\Users\User\AppData\Local\Microsoft\Windows\Temporary Internet Files\Content.Word\IMG-2020021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Temporary Internet Files\Content.Word\IMG-20200210-WA000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58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2F6B">
        <w:rPr>
          <w:rFonts w:eastAsia="Calibri" w:cs="Times New Roman"/>
        </w:rPr>
        <w:t xml:space="preserve">  </w:t>
      </w:r>
      <w:r w:rsidR="00D458CC">
        <w:rPr>
          <w:noProof/>
          <w:lang w:eastAsia="ru-RU"/>
        </w:rPr>
        <w:drawing>
          <wp:inline distT="0" distB="0" distL="0" distR="0">
            <wp:extent cx="2181225" cy="2181225"/>
            <wp:effectExtent l="19050" t="0" r="9525" b="0"/>
            <wp:docPr id="30" name="Рисунок 30" descr="C:\Users\User\AppData\Local\Microsoft\Windows\Temporary Internet Files\Content.Word\IMG-2020021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Temporary Internet Files\Content.Word\IMG-20200210-WA000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12" cy="218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F6B" w:rsidRDefault="00802F6B" w:rsidP="00900BB5">
      <w:pPr>
        <w:rPr>
          <w:rFonts w:eastAsia="Calibri" w:cs="Times New Roman"/>
        </w:rPr>
      </w:pPr>
    </w:p>
    <w:p w:rsidR="003D6DD5" w:rsidRDefault="003D6DD5" w:rsidP="00900BB5">
      <w:pPr>
        <w:rPr>
          <w:rFonts w:eastAsia="Calibri" w:cs="Times New Roman"/>
        </w:rPr>
      </w:pPr>
    </w:p>
    <w:p w:rsidR="003D6DD5" w:rsidRDefault="003D6DD5" w:rsidP="00900BB5">
      <w:pPr>
        <w:rPr>
          <w:rFonts w:eastAsia="Calibri" w:cs="Times New Roman"/>
        </w:rPr>
      </w:pPr>
    </w:p>
    <w:p w:rsidR="003D6DD5" w:rsidRDefault="00802F6B" w:rsidP="00900BB5">
      <w:pPr>
        <w:rPr>
          <w:rFonts w:eastAsia="Calibri" w:cs="Times New Roman"/>
        </w:rPr>
      </w:pPr>
      <w:r>
        <w:rPr>
          <w:noProof/>
          <w:lang w:eastAsia="ru-RU"/>
        </w:rPr>
        <w:drawing>
          <wp:inline distT="0" distB="0" distL="0" distR="0">
            <wp:extent cx="3031490" cy="2066925"/>
            <wp:effectExtent l="19050" t="0" r="0" b="0"/>
            <wp:docPr id="24" name="Рисунок 24" descr="C:\Users\User\AppData\Local\Microsoft\Windows\Temporary Internet Files\Content.Word\IMG-2020021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Temporary Internet Files\Content.Word\IMG-20200210-WA0006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111" cy="206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36C1">
        <w:rPr>
          <w:rFonts w:eastAsia="Calibri" w:cs="Times New Roman"/>
        </w:rPr>
        <w:t xml:space="preserve"> </w:t>
      </w:r>
      <w:r w:rsidR="00B836C1">
        <w:rPr>
          <w:noProof/>
          <w:lang w:eastAsia="ru-RU"/>
        </w:rPr>
        <w:drawing>
          <wp:inline distT="0" distB="0" distL="0" distR="0">
            <wp:extent cx="2343150" cy="2624550"/>
            <wp:effectExtent l="19050" t="0" r="0" b="0"/>
            <wp:docPr id="34" name="Рисунок 42" descr="C:\Users\User\AppData\Local\Microsoft\Windows\Temporary Internet Files\Content.Word\IMG-20200208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AppData\Local\Microsoft\Windows\Temporary Internet Files\Content.Word\IMG-20200208-WA0029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487" cy="262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DD5" w:rsidRDefault="003D6DD5" w:rsidP="00900BB5">
      <w:pPr>
        <w:rPr>
          <w:rFonts w:eastAsia="Calibri" w:cs="Times New Roman"/>
        </w:rPr>
      </w:pPr>
    </w:p>
    <w:p w:rsidR="003D6DD5" w:rsidRDefault="003D6DD5" w:rsidP="00900BB5">
      <w:pPr>
        <w:rPr>
          <w:rFonts w:eastAsia="Calibri" w:cs="Times New Roman"/>
        </w:rPr>
      </w:pPr>
    </w:p>
    <w:p w:rsidR="003D6DD5" w:rsidRDefault="003D6DD5" w:rsidP="00900BB5">
      <w:pPr>
        <w:rPr>
          <w:rFonts w:eastAsia="Calibri" w:cs="Times New Roman"/>
        </w:rPr>
      </w:pPr>
    </w:p>
    <w:p w:rsidR="003D6DD5" w:rsidRDefault="003D6DD5" w:rsidP="00900BB5">
      <w:pPr>
        <w:rPr>
          <w:rFonts w:eastAsia="Calibri" w:cs="Times New Roman"/>
        </w:rPr>
      </w:pPr>
    </w:p>
    <w:p w:rsidR="00B836C1" w:rsidRDefault="00B836C1" w:rsidP="00900BB5">
      <w:pPr>
        <w:rPr>
          <w:rFonts w:eastAsia="Calibri" w:cs="Times New Roman"/>
        </w:rPr>
      </w:pPr>
    </w:p>
    <w:p w:rsidR="009D2F3F" w:rsidRPr="00794068" w:rsidRDefault="000258BD" w:rsidP="00900BB5">
      <w:pPr>
        <w:rPr>
          <w:b/>
        </w:rPr>
      </w:pPr>
      <w:r w:rsidRPr="00794068">
        <w:rPr>
          <w:b/>
        </w:rPr>
        <w:t>Приложение 3</w:t>
      </w:r>
    </w:p>
    <w:p w:rsidR="00794068" w:rsidRDefault="00794068" w:rsidP="00900BB5"/>
    <w:p w:rsidR="00794068" w:rsidRDefault="006620A3" w:rsidP="00900BB5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64995" cy="2486025"/>
            <wp:effectExtent l="19050" t="0" r="1905" b="0"/>
            <wp:wrapSquare wrapText="bothSides"/>
            <wp:docPr id="26" name="Рисунок 26" descr="C:\Users\User\Desktop\проект поклонимся\орлова\IMG-2020020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проект поклонимся\орлова\IMG-20200203-WA0008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4068" w:rsidRDefault="00794068" w:rsidP="00900BB5">
      <w:r>
        <w:t>Орлова Валентина Федоровна 1924 года рождения.</w:t>
      </w:r>
    </w:p>
    <w:p w:rsidR="000258BD" w:rsidRDefault="00794068" w:rsidP="00900BB5">
      <w:r>
        <w:br w:type="textWrapping" w:clear="all"/>
      </w:r>
      <w:r w:rsidR="00A40DA6">
        <w:rPr>
          <w:noProof/>
          <w:lang w:eastAsia="ru-RU"/>
        </w:rPr>
        <w:drawing>
          <wp:inline distT="0" distB="0" distL="0" distR="0">
            <wp:extent cx="1864995" cy="2486660"/>
            <wp:effectExtent l="19050" t="0" r="1905" b="0"/>
            <wp:docPr id="15" name="Рисунок 8" descr="C:\Users\User\Desktop\проект поклонимся\мирская\IMG-2020020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роект поклонимся\мирская\IMG-20200208-WA000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248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DA6" w:rsidRDefault="00A40DA6" w:rsidP="00900BB5"/>
    <w:p w:rsidR="00CC2694" w:rsidRDefault="00CC2694" w:rsidP="00900BB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64995" cy="2486660"/>
            <wp:effectExtent l="19050" t="0" r="1905" b="0"/>
            <wp:docPr id="27" name="Рисунок 27" descr="C:\Users\User\Desktop\проект поклонимся\орлова\IMG-2020020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проект поклонимся\орлова\IMG-20200203-WA0003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062" cy="249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2694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t xml:space="preserve"> </w:t>
      </w:r>
      <w:r w:rsidRPr="00CC2694">
        <w:rPr>
          <w:noProof/>
          <w:lang w:eastAsia="ru-RU"/>
        </w:rPr>
        <w:drawing>
          <wp:inline distT="0" distB="0" distL="0" distR="0">
            <wp:extent cx="1864518" cy="2486025"/>
            <wp:effectExtent l="19050" t="0" r="2382" b="0"/>
            <wp:docPr id="11" name="Рисунок 28" descr="C:\Users\User\Desktop\проект поклонимся\орлова\IMG-2020020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проект поклонимся\орлова\IMG-20200203-WA0009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518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859756" cy="2479675"/>
            <wp:effectExtent l="19050" t="0" r="7144" b="0"/>
            <wp:docPr id="29" name="Рисунок 29" descr="C:\Users\User\Desktop\проект поклонимся\орлова\IMG-2020020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проект поклонимся\орлова\IMG-20200203-WA0005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406" cy="249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CC2694" w:rsidRDefault="00CC2694" w:rsidP="00900BB5">
      <w:pPr>
        <w:rPr>
          <w:noProof/>
          <w:lang w:eastAsia="ru-RU"/>
        </w:rPr>
      </w:pPr>
    </w:p>
    <w:p w:rsidR="00CC2694" w:rsidRDefault="00241287" w:rsidP="00900BB5">
      <w:pPr>
        <w:rPr>
          <w:noProof/>
          <w:lang w:eastAsia="ru-RU"/>
        </w:rPr>
      </w:pPr>
      <w:r>
        <w:rPr>
          <w:noProof/>
          <w:lang w:eastAsia="ru-RU"/>
        </w:rPr>
        <w:t>Санинструктор 73 гвардейской стрелковой дивизии 78 отдельной разветроты.</w:t>
      </w:r>
    </w:p>
    <w:p w:rsidR="00CC2694" w:rsidRDefault="00CC2694" w:rsidP="00900BB5">
      <w:pPr>
        <w:rPr>
          <w:noProof/>
          <w:lang w:eastAsia="ru-RU"/>
        </w:rPr>
      </w:pPr>
    </w:p>
    <w:p w:rsidR="00CC2694" w:rsidRDefault="00B34C63" w:rsidP="00900BB5">
      <w:r>
        <w:rPr>
          <w:noProof/>
          <w:lang w:eastAsia="ru-RU"/>
        </w:rPr>
        <w:lastRenderedPageBreak/>
        <w:drawing>
          <wp:inline distT="0" distB="0" distL="0" distR="0">
            <wp:extent cx="1710942" cy="2895600"/>
            <wp:effectExtent l="19050" t="0" r="3558" b="0"/>
            <wp:docPr id="33" name="Рисунок 33" descr="C:\Users\User\AppData\Local\Microsoft\Windows\Temporary Internet Files\Content.Word\IMG-2020020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Temporary Internet Files\Content.Word\IMG-20200203-WA0002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921" cy="2904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C63">
        <w:t xml:space="preserve"> </w:t>
      </w:r>
      <w:r>
        <w:rPr>
          <w:noProof/>
          <w:lang w:eastAsia="ru-RU"/>
        </w:rPr>
        <w:drawing>
          <wp:inline distT="0" distB="0" distL="0" distR="0">
            <wp:extent cx="3853212" cy="2895600"/>
            <wp:effectExtent l="19050" t="0" r="0" b="0"/>
            <wp:docPr id="36" name="Рисунок 36" descr="C:\Users\User\AppData\Local\Microsoft\Windows\Temporary Internet Files\Content.Word\IMG-2020020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AppData\Local\Microsoft\Windows\Temporary Internet Files\Content.Word\IMG-20200203-WA001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9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6C1" w:rsidRDefault="00141553" w:rsidP="00900BB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844064"/>
            <wp:effectExtent l="19050" t="0" r="3175" b="0"/>
            <wp:docPr id="39" name="Рисунок 39" descr="C:\Users\User\AppData\Local\Microsoft\Windows\Temporary Internet Files\Content.Word\IMG-2020020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Microsoft\Windows\Temporary Internet Files\Content.Word\IMG-20200203-WA0007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DA6" w:rsidRDefault="00A40DA6" w:rsidP="00900BB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86250" cy="3178181"/>
            <wp:effectExtent l="19050" t="0" r="0" b="0"/>
            <wp:docPr id="16" name="Рисунок 9" descr="C:\Users\User\AppData\Local\Microsoft\Windows\Temporary Internet Files\Content.Word\IMG-20200208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IMG-20200208-WA0028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316" cy="318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DA6" w:rsidRDefault="00A40DA6" w:rsidP="00900BB5">
      <w:pPr>
        <w:rPr>
          <w:noProof/>
          <w:lang w:eastAsia="ru-RU"/>
        </w:rPr>
      </w:pPr>
    </w:p>
    <w:p w:rsidR="00141553" w:rsidRDefault="005A0D05" w:rsidP="00DC340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62175" cy="2755127"/>
            <wp:effectExtent l="19050" t="0" r="0" b="0"/>
            <wp:docPr id="18" name="Рисунок 12" descr="C:\Users\User\AppData\Local\Microsoft\Windows\Temporary Internet Files\Content.Word\IMG-20200208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IMG-20200208-WA0026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42" cy="2758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937">
        <w:rPr>
          <w:lang w:eastAsia="ru-RU"/>
        </w:rPr>
        <w:t xml:space="preserve"> </w:t>
      </w:r>
      <w:r w:rsidR="00F60937" w:rsidRPr="00F60937">
        <w:rPr>
          <w:noProof/>
          <w:lang w:eastAsia="ru-RU"/>
        </w:rPr>
        <w:drawing>
          <wp:inline distT="0" distB="0" distL="0" distR="0">
            <wp:extent cx="2609850" cy="1822507"/>
            <wp:effectExtent l="19050" t="0" r="0" b="0"/>
            <wp:docPr id="19" name="Рисунок 39" descr="C:\Users\User\AppData\Local\Microsoft\Windows\Temporary Internet Files\Content.Word\IMG-2020020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Microsoft\Windows\Temporary Internet Files\Content.Word\IMG-20200203-WA0010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60" cy="182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EB1" w:rsidRDefault="005E2EB1" w:rsidP="00DC3402">
      <w:pPr>
        <w:rPr>
          <w:lang w:eastAsia="ru-RU"/>
        </w:rPr>
      </w:pPr>
    </w:p>
    <w:p w:rsidR="005E2EB1" w:rsidRDefault="005E2EB1" w:rsidP="00DC340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81600" cy="3054155"/>
            <wp:effectExtent l="19050" t="0" r="0" b="0"/>
            <wp:docPr id="28" name="Рисунок 33" descr="C:\Users\User\AppData\Local\Microsoft\Windows\Temporary Internet Files\Content.Word\IMG-2020020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Temporary Internet Files\Content.Word\IMG-20200208-WA0023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05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EB1" w:rsidRDefault="005E2EB1" w:rsidP="00DC3402">
      <w:pPr>
        <w:rPr>
          <w:lang w:eastAsia="ru-RU"/>
        </w:rPr>
      </w:pPr>
    </w:p>
    <w:p w:rsidR="005E2EB1" w:rsidRDefault="00B73F0E" w:rsidP="00DC340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29275" cy="2663313"/>
            <wp:effectExtent l="19050" t="0" r="9525" b="0"/>
            <wp:docPr id="31" name="Рисунок 36" descr="C:\Users\User\AppData\Local\Microsoft\Windows\Temporary Internet Files\Content.Word\IMG-2020020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AppData\Local\Microsoft\Windows\Temporary Internet Files\Content.Word\IMG-20200203-WA0004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75" cy="266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6F6" w:rsidRDefault="000006F6" w:rsidP="00DC3402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44205" cy="2209800"/>
            <wp:effectExtent l="19050" t="0" r="3745" b="0"/>
            <wp:docPr id="9" name="Рисунок 1" descr="C:\Users\User\AppData\Local\Microsoft\Windows\Temporary Internet Files\Content.Word\IMG-2020020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-20200208-WA0009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256" cy="221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919926" cy="2343150"/>
            <wp:effectExtent l="19050" t="0" r="4124" b="0"/>
            <wp:docPr id="32" name="Рисунок 4" descr="C:\Users\User\AppData\Local\Microsoft\Windows\Temporary Internet Files\Content.Word\IMG-2020020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-20200208-WA0010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16" cy="234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6F6" w:rsidRDefault="000006F6" w:rsidP="00DC3402">
      <w:pPr>
        <w:rPr>
          <w:lang w:eastAsia="ru-RU"/>
        </w:rPr>
      </w:pPr>
    </w:p>
    <w:p w:rsidR="00D12492" w:rsidRDefault="00D12492" w:rsidP="00DC340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14700" cy="2385654"/>
            <wp:effectExtent l="19050" t="0" r="0" b="0"/>
            <wp:docPr id="38" name="Рисунок 7" descr="C:\Users\User\AppData\Local\Microsoft\Windows\Temporary Internet Files\Content.Word\IMG-2020020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-20200208-WA0019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274" cy="238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492" w:rsidRDefault="00D12492" w:rsidP="00DC3402">
      <w:pPr>
        <w:rPr>
          <w:lang w:eastAsia="ru-RU"/>
        </w:rPr>
      </w:pPr>
    </w:p>
    <w:p w:rsidR="00D12492" w:rsidRDefault="00D12492" w:rsidP="00DC3402">
      <w:pPr>
        <w:rPr>
          <w:lang w:eastAsia="ru-RU"/>
        </w:rPr>
      </w:pPr>
    </w:p>
    <w:p w:rsidR="00D12492" w:rsidRDefault="00D12492" w:rsidP="00DC340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99673" cy="3286125"/>
            <wp:effectExtent l="19050" t="0" r="0" b="0"/>
            <wp:docPr id="40" name="Рисунок 10" descr="C:\Users\User\AppData\Local\Microsoft\Windows\Temporary Internet Files\Content.Word\IMG-20200208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IMG-20200208-WA0027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278" cy="328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EB1" w:rsidRDefault="005E2EB1" w:rsidP="00DC3402">
      <w:pPr>
        <w:rPr>
          <w:lang w:eastAsia="ru-RU"/>
        </w:rPr>
      </w:pPr>
    </w:p>
    <w:p w:rsidR="00D12492" w:rsidRDefault="00D12492" w:rsidP="00DC3402">
      <w:pPr>
        <w:rPr>
          <w:lang w:eastAsia="ru-RU"/>
        </w:rPr>
      </w:pPr>
      <w:r>
        <w:rPr>
          <w:lang w:eastAsia="ru-RU"/>
        </w:rPr>
        <w:t>В кругу работников  газеты «Северо-каспийской правды»</w:t>
      </w:r>
    </w:p>
    <w:p w:rsidR="00D12492" w:rsidRDefault="00D12492" w:rsidP="00DC3402">
      <w:pPr>
        <w:rPr>
          <w:lang w:eastAsia="ru-RU"/>
        </w:rPr>
      </w:pPr>
    </w:p>
    <w:p w:rsidR="005E2EB1" w:rsidRPr="0048247A" w:rsidRDefault="003F22E5" w:rsidP="003F22E5">
      <w:pPr>
        <w:jc w:val="both"/>
        <w:rPr>
          <w:b/>
          <w:noProof/>
          <w:lang w:eastAsia="ru-RU"/>
        </w:rPr>
      </w:pPr>
      <w:r w:rsidRPr="0048247A">
        <w:rPr>
          <w:b/>
          <w:noProof/>
          <w:lang w:eastAsia="ru-RU"/>
        </w:rPr>
        <w:t>Приложение 4.</w:t>
      </w:r>
    </w:p>
    <w:p w:rsidR="003F22E5" w:rsidRDefault="003F22E5" w:rsidP="003F22E5">
      <w:pPr>
        <w:jc w:val="both"/>
        <w:rPr>
          <w:lang w:eastAsia="ru-RU"/>
        </w:rPr>
      </w:pPr>
    </w:p>
    <w:p w:rsidR="00B836C1" w:rsidRDefault="00B836C1" w:rsidP="00B836C1">
      <w:pPr>
        <w:rPr>
          <w:lang w:eastAsia="ru-RU"/>
        </w:rPr>
      </w:pPr>
    </w:p>
    <w:p w:rsidR="005E2EB1" w:rsidRDefault="005E2EB1" w:rsidP="00DC3402">
      <w:pPr>
        <w:rPr>
          <w:lang w:eastAsia="ru-RU"/>
        </w:rPr>
      </w:pPr>
    </w:p>
    <w:p w:rsidR="003F22E5" w:rsidRDefault="003F22E5" w:rsidP="00DC3402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05075" cy="3314700"/>
            <wp:effectExtent l="19050" t="0" r="9525" b="0"/>
            <wp:wrapSquare wrapText="bothSides"/>
            <wp:docPr id="35" name="Рисунок 1" descr="C:\Users\User\AppData\Local\Microsoft\Windows\Temporary Internet Files\Content.Word\Борис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Борисенко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47A" w:rsidRDefault="0048247A" w:rsidP="0048247A">
      <w:pPr>
        <w:spacing w:line="276" w:lineRule="auto"/>
        <w:jc w:val="both"/>
        <w:rPr>
          <w:rFonts w:cs="Times New Roman"/>
        </w:rPr>
      </w:pPr>
      <w:r w:rsidRPr="00E84A66">
        <w:rPr>
          <w:rFonts w:cs="Times New Roman"/>
          <w:b/>
        </w:rPr>
        <w:t>Александр Иванович Борисенко</w:t>
      </w:r>
      <w:r>
        <w:rPr>
          <w:rFonts w:cs="Times New Roman"/>
        </w:rPr>
        <w:t xml:space="preserve">, 1926 года рождения. С октября 1943 по май 1945 года  был на фронте  санинструктором в 40 зенитном полку 43 отдельной зенитной батареи 182 авиационного истребительного полка. </w:t>
      </w:r>
    </w:p>
    <w:p w:rsidR="0048247A" w:rsidRDefault="0048247A" w:rsidP="0048247A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Награжден орденом Отечественной войны </w:t>
      </w:r>
      <w:r>
        <w:rPr>
          <w:rFonts w:cs="Times New Roman"/>
          <w:lang w:val="en-US"/>
        </w:rPr>
        <w:t>II</w:t>
      </w:r>
      <w:r>
        <w:rPr>
          <w:rFonts w:cs="Times New Roman"/>
        </w:rPr>
        <w:t xml:space="preserve"> степени, медалью </w:t>
      </w:r>
    </w:p>
    <w:p w:rsidR="0048247A" w:rsidRDefault="0048247A" w:rsidP="0048247A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«За Победу над Германией» и юбилейными медалями.</w:t>
      </w:r>
    </w:p>
    <w:p w:rsidR="005E2EB1" w:rsidRDefault="003F22E5" w:rsidP="003F22E5">
      <w:pPr>
        <w:ind w:firstLine="708"/>
        <w:rPr>
          <w:lang w:eastAsia="ru-RU"/>
        </w:rPr>
      </w:pPr>
      <w:r>
        <w:rPr>
          <w:lang w:eastAsia="ru-RU"/>
        </w:rPr>
        <w:br w:type="textWrapping" w:clear="all"/>
      </w:r>
    </w:p>
    <w:p w:rsidR="00F73716" w:rsidRDefault="00F73716" w:rsidP="003F22E5">
      <w:pPr>
        <w:ind w:firstLine="708"/>
        <w:rPr>
          <w:lang w:eastAsia="ru-RU"/>
        </w:rPr>
      </w:pPr>
    </w:p>
    <w:p w:rsidR="005E2EB1" w:rsidRDefault="005E2EB1" w:rsidP="00DC3402">
      <w:pPr>
        <w:rPr>
          <w:lang w:eastAsia="ru-RU"/>
        </w:rPr>
      </w:pPr>
    </w:p>
    <w:p w:rsidR="005E2EB1" w:rsidRDefault="005E2EB1" w:rsidP="00DC3402">
      <w:pPr>
        <w:rPr>
          <w:lang w:eastAsia="ru-RU"/>
        </w:rPr>
      </w:pPr>
    </w:p>
    <w:p w:rsidR="005E2EB1" w:rsidRDefault="00F73716" w:rsidP="00DC340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14912" cy="2152650"/>
            <wp:effectExtent l="19050" t="0" r="4388" b="0"/>
            <wp:docPr id="41" name="Рисунок 13" descr="https://im0-tub-ru.yandex.net/i?id=9e33f5a8641e66c025e79cd911994bb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9e33f5a8641e66c025e79cd911994bb1-l&amp;n=1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820" cy="215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2263098" cy="2076450"/>
            <wp:effectExtent l="19050" t="0" r="3852" b="0"/>
            <wp:docPr id="42" name="Рисунок 16" descr="https://pbs.twimg.com/media/D6EP2MGXoAE3W6d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bs.twimg.com/media/D6EP2MGXoAE3W6d.jpg:large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009" cy="207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EB1" w:rsidRDefault="005E2EB1" w:rsidP="00DC3402">
      <w:pPr>
        <w:rPr>
          <w:lang w:eastAsia="ru-RU"/>
        </w:rPr>
      </w:pPr>
    </w:p>
    <w:p w:rsidR="005E2EB1" w:rsidRDefault="005E2EB1" w:rsidP="00DC3402">
      <w:pPr>
        <w:rPr>
          <w:lang w:eastAsia="ru-RU"/>
        </w:rPr>
      </w:pPr>
    </w:p>
    <w:p w:rsidR="005E2EB1" w:rsidRDefault="005E2EB1" w:rsidP="00DC3402">
      <w:pPr>
        <w:rPr>
          <w:lang w:eastAsia="ru-RU"/>
        </w:rPr>
      </w:pPr>
    </w:p>
    <w:p w:rsidR="005E2EB1" w:rsidRDefault="005E2EB1" w:rsidP="00DC3402">
      <w:pPr>
        <w:rPr>
          <w:lang w:eastAsia="ru-RU"/>
        </w:rPr>
      </w:pPr>
    </w:p>
    <w:p w:rsidR="005E2EB1" w:rsidRDefault="005E2EB1" w:rsidP="00DC3402">
      <w:pPr>
        <w:rPr>
          <w:lang w:eastAsia="ru-RU"/>
        </w:rPr>
      </w:pPr>
    </w:p>
    <w:p w:rsidR="005E2EB1" w:rsidRDefault="005E2EB1" w:rsidP="00DC3402">
      <w:pPr>
        <w:rPr>
          <w:lang w:eastAsia="ru-RU"/>
        </w:rPr>
      </w:pPr>
    </w:p>
    <w:p w:rsidR="005E2EB1" w:rsidRDefault="005E2EB1" w:rsidP="00DC3402">
      <w:pPr>
        <w:rPr>
          <w:lang w:eastAsia="ru-RU"/>
        </w:rPr>
      </w:pPr>
    </w:p>
    <w:sectPr w:rsidR="005E2EB1" w:rsidSect="00B325AA">
      <w:footerReference w:type="default" r:id="rId5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9B1" w:rsidRDefault="003C19B1" w:rsidP="00DC3402">
      <w:r>
        <w:separator/>
      </w:r>
    </w:p>
  </w:endnote>
  <w:endnote w:type="continuationSeparator" w:id="1">
    <w:p w:rsidR="003C19B1" w:rsidRDefault="003C19B1" w:rsidP="00DC3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20917"/>
      <w:docPartObj>
        <w:docPartGallery w:val="Page Numbers (Bottom of Page)"/>
        <w:docPartUnique/>
      </w:docPartObj>
    </w:sdtPr>
    <w:sdtContent>
      <w:p w:rsidR="00B325AA" w:rsidRDefault="008D56A1">
        <w:pPr>
          <w:pStyle w:val="ab"/>
          <w:jc w:val="center"/>
        </w:pPr>
        <w:fldSimple w:instr=" PAGE   \* MERGEFORMAT ">
          <w:r w:rsidR="002019F2">
            <w:rPr>
              <w:noProof/>
            </w:rPr>
            <w:t>21</w:t>
          </w:r>
        </w:fldSimple>
      </w:p>
    </w:sdtContent>
  </w:sdt>
  <w:p w:rsidR="00B325AA" w:rsidRDefault="00B325A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9B1" w:rsidRDefault="003C19B1" w:rsidP="00DC3402">
      <w:r>
        <w:separator/>
      </w:r>
    </w:p>
  </w:footnote>
  <w:footnote w:type="continuationSeparator" w:id="1">
    <w:p w:rsidR="003C19B1" w:rsidRDefault="003C19B1" w:rsidP="00DC3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132A7"/>
    <w:multiLevelType w:val="hybridMultilevel"/>
    <w:tmpl w:val="B9A6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B1685"/>
    <w:multiLevelType w:val="hybridMultilevel"/>
    <w:tmpl w:val="9DDA1F4C"/>
    <w:lvl w:ilvl="0" w:tplc="22322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1129B"/>
    <w:multiLevelType w:val="multilevel"/>
    <w:tmpl w:val="068433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62267FE"/>
    <w:multiLevelType w:val="hybridMultilevel"/>
    <w:tmpl w:val="9DDA1F4C"/>
    <w:lvl w:ilvl="0" w:tplc="22322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708BF"/>
    <w:multiLevelType w:val="hybridMultilevel"/>
    <w:tmpl w:val="1706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D93"/>
    <w:rsid w:val="000006F6"/>
    <w:rsid w:val="000020C8"/>
    <w:rsid w:val="000258BD"/>
    <w:rsid w:val="0003426A"/>
    <w:rsid w:val="000444B9"/>
    <w:rsid w:val="00051D49"/>
    <w:rsid w:val="00092BF3"/>
    <w:rsid w:val="000A5065"/>
    <w:rsid w:val="00105754"/>
    <w:rsid w:val="0011267F"/>
    <w:rsid w:val="001410D7"/>
    <w:rsid w:val="00141553"/>
    <w:rsid w:val="00163DBB"/>
    <w:rsid w:val="00165A27"/>
    <w:rsid w:val="001C1EF9"/>
    <w:rsid w:val="002019F2"/>
    <w:rsid w:val="0021499E"/>
    <w:rsid w:val="002149D6"/>
    <w:rsid w:val="00241287"/>
    <w:rsid w:val="0026291F"/>
    <w:rsid w:val="002B47A1"/>
    <w:rsid w:val="002B62FB"/>
    <w:rsid w:val="00306350"/>
    <w:rsid w:val="00313CE3"/>
    <w:rsid w:val="00333D87"/>
    <w:rsid w:val="00371930"/>
    <w:rsid w:val="00377BEB"/>
    <w:rsid w:val="003B532C"/>
    <w:rsid w:val="003C19B1"/>
    <w:rsid w:val="003C438C"/>
    <w:rsid w:val="003C70CC"/>
    <w:rsid w:val="003C7C19"/>
    <w:rsid w:val="003D6DD5"/>
    <w:rsid w:val="003F22E5"/>
    <w:rsid w:val="0042309B"/>
    <w:rsid w:val="00442C38"/>
    <w:rsid w:val="004636D2"/>
    <w:rsid w:val="0047180C"/>
    <w:rsid w:val="0048247A"/>
    <w:rsid w:val="004859AC"/>
    <w:rsid w:val="004A20B1"/>
    <w:rsid w:val="004A770A"/>
    <w:rsid w:val="004B2594"/>
    <w:rsid w:val="004E686F"/>
    <w:rsid w:val="00524B72"/>
    <w:rsid w:val="005766FC"/>
    <w:rsid w:val="005A0D05"/>
    <w:rsid w:val="005B0649"/>
    <w:rsid w:val="005B4D61"/>
    <w:rsid w:val="005E2EB1"/>
    <w:rsid w:val="005F6330"/>
    <w:rsid w:val="006177CC"/>
    <w:rsid w:val="00627584"/>
    <w:rsid w:val="006620A3"/>
    <w:rsid w:val="006737CC"/>
    <w:rsid w:val="00673D0D"/>
    <w:rsid w:val="006A004E"/>
    <w:rsid w:val="006A4BAA"/>
    <w:rsid w:val="006C4FD3"/>
    <w:rsid w:val="00723A65"/>
    <w:rsid w:val="007350CB"/>
    <w:rsid w:val="00784D8D"/>
    <w:rsid w:val="00794068"/>
    <w:rsid w:val="007942A4"/>
    <w:rsid w:val="00797B67"/>
    <w:rsid w:val="007C1E8C"/>
    <w:rsid w:val="00802F6B"/>
    <w:rsid w:val="00826E37"/>
    <w:rsid w:val="008555DE"/>
    <w:rsid w:val="00896DB5"/>
    <w:rsid w:val="008D56A1"/>
    <w:rsid w:val="00900BB5"/>
    <w:rsid w:val="00921D93"/>
    <w:rsid w:val="00942E7E"/>
    <w:rsid w:val="009445CE"/>
    <w:rsid w:val="00946EB2"/>
    <w:rsid w:val="00967000"/>
    <w:rsid w:val="00986D55"/>
    <w:rsid w:val="009A1367"/>
    <w:rsid w:val="009D0773"/>
    <w:rsid w:val="009D2F3F"/>
    <w:rsid w:val="00A234C4"/>
    <w:rsid w:val="00A23C28"/>
    <w:rsid w:val="00A27C78"/>
    <w:rsid w:val="00A40DA6"/>
    <w:rsid w:val="00A4188B"/>
    <w:rsid w:val="00A66039"/>
    <w:rsid w:val="00A87B50"/>
    <w:rsid w:val="00A97430"/>
    <w:rsid w:val="00AA5B1A"/>
    <w:rsid w:val="00AE0FC9"/>
    <w:rsid w:val="00AF7AB7"/>
    <w:rsid w:val="00B325AA"/>
    <w:rsid w:val="00B331FE"/>
    <w:rsid w:val="00B34C63"/>
    <w:rsid w:val="00B368DE"/>
    <w:rsid w:val="00B53FF6"/>
    <w:rsid w:val="00B71C35"/>
    <w:rsid w:val="00B73F0E"/>
    <w:rsid w:val="00B7468D"/>
    <w:rsid w:val="00B836C1"/>
    <w:rsid w:val="00B90283"/>
    <w:rsid w:val="00BD1967"/>
    <w:rsid w:val="00BD50FE"/>
    <w:rsid w:val="00C03C1C"/>
    <w:rsid w:val="00C078BF"/>
    <w:rsid w:val="00C26A00"/>
    <w:rsid w:val="00C76638"/>
    <w:rsid w:val="00C8110A"/>
    <w:rsid w:val="00C94623"/>
    <w:rsid w:val="00CA129E"/>
    <w:rsid w:val="00CA23FE"/>
    <w:rsid w:val="00CB42ED"/>
    <w:rsid w:val="00CC0821"/>
    <w:rsid w:val="00CC2694"/>
    <w:rsid w:val="00CC58FE"/>
    <w:rsid w:val="00D12492"/>
    <w:rsid w:val="00D424C5"/>
    <w:rsid w:val="00D433C1"/>
    <w:rsid w:val="00D458CC"/>
    <w:rsid w:val="00D52E5F"/>
    <w:rsid w:val="00D905D3"/>
    <w:rsid w:val="00DC3402"/>
    <w:rsid w:val="00DD55BF"/>
    <w:rsid w:val="00DF6DBF"/>
    <w:rsid w:val="00E10109"/>
    <w:rsid w:val="00E216EE"/>
    <w:rsid w:val="00E3195E"/>
    <w:rsid w:val="00E62C72"/>
    <w:rsid w:val="00E66CB2"/>
    <w:rsid w:val="00E84A66"/>
    <w:rsid w:val="00EA0F42"/>
    <w:rsid w:val="00EB2603"/>
    <w:rsid w:val="00EB777A"/>
    <w:rsid w:val="00EC661B"/>
    <w:rsid w:val="00EE129A"/>
    <w:rsid w:val="00EE71E7"/>
    <w:rsid w:val="00F26B5E"/>
    <w:rsid w:val="00F4344E"/>
    <w:rsid w:val="00F60937"/>
    <w:rsid w:val="00F73716"/>
    <w:rsid w:val="00FC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EE"/>
  </w:style>
  <w:style w:type="paragraph" w:styleId="1">
    <w:name w:val="heading 1"/>
    <w:basedOn w:val="a"/>
    <w:link w:val="10"/>
    <w:uiPriority w:val="9"/>
    <w:qFormat/>
    <w:rsid w:val="00C9462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D93"/>
    <w:pPr>
      <w:ind w:left="720"/>
      <w:contextualSpacing/>
    </w:pPr>
  </w:style>
  <w:style w:type="paragraph" w:styleId="a4">
    <w:name w:val="No Spacing"/>
    <w:uiPriority w:val="1"/>
    <w:qFormat/>
    <w:rsid w:val="002149D6"/>
    <w:rPr>
      <w:rFonts w:eastAsia="Calibri" w:cs="Times New Roman"/>
    </w:rPr>
  </w:style>
  <w:style w:type="character" w:styleId="a5">
    <w:name w:val="Hyperlink"/>
    <w:basedOn w:val="a0"/>
    <w:uiPriority w:val="99"/>
    <w:unhideWhenUsed/>
    <w:rsid w:val="00D905D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9462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6177C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60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603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C34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3402"/>
  </w:style>
  <w:style w:type="paragraph" w:styleId="ab">
    <w:name w:val="footer"/>
    <w:basedOn w:val="a"/>
    <w:link w:val="ac"/>
    <w:uiPriority w:val="99"/>
    <w:unhideWhenUsed/>
    <w:rsid w:val="00DC34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34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ulturologia.ru/blogs/030518/38798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975C-C887-4A91-A7AC-45CABA73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1</Pages>
  <Words>3229</Words>
  <Characters>1840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9</cp:revision>
  <dcterms:created xsi:type="dcterms:W3CDTF">2020-02-02T17:36:00Z</dcterms:created>
  <dcterms:modified xsi:type="dcterms:W3CDTF">2020-02-13T18:12:00Z</dcterms:modified>
</cp:coreProperties>
</file>